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3283" w14:textId="77777777" w:rsidR="00443DF4" w:rsidRDefault="00443DF4" w:rsidP="00443DF4">
      <w:pPr>
        <w:pStyle w:val="BodyText"/>
        <w:rPr>
          <w:noProof/>
          <w:color w:val="C0504D"/>
          <w:sz w:val="22"/>
          <w:szCs w:val="22"/>
          <w:lang w:val="en-US"/>
        </w:rPr>
      </w:pPr>
    </w:p>
    <w:p w14:paraId="4C409625" w14:textId="77777777" w:rsidR="00443DF4" w:rsidRDefault="00443DF4" w:rsidP="00443DF4">
      <w:pPr>
        <w:pStyle w:val="BodyText"/>
        <w:rPr>
          <w:noProof/>
          <w:color w:val="C0504D"/>
          <w:sz w:val="22"/>
          <w:szCs w:val="22"/>
          <w:lang w:val="en-US"/>
        </w:rPr>
      </w:pPr>
    </w:p>
    <w:p w14:paraId="64CCD903" w14:textId="77777777" w:rsidR="00FA6A4F" w:rsidRDefault="00FA6A4F" w:rsidP="00FA6A4F">
      <w:pPr>
        <w:rPr>
          <w:noProof/>
          <w:color w:val="0D0D0D"/>
          <w:lang w:val="fr-FR"/>
        </w:rPr>
      </w:pPr>
    </w:p>
    <w:p w14:paraId="21AE448C" w14:textId="77777777" w:rsidR="00474F0A" w:rsidRDefault="00474F0A" w:rsidP="002D1F83">
      <w:pPr>
        <w:rPr>
          <w:noProof/>
          <w:color w:val="0D0D0D"/>
          <w:sz w:val="20"/>
          <w:szCs w:val="20"/>
          <w:lang w:val="fr-FR"/>
        </w:rPr>
      </w:pPr>
    </w:p>
    <w:p w14:paraId="35887D63" w14:textId="77777777" w:rsidR="00474F0A" w:rsidRDefault="00474F0A" w:rsidP="008D3576">
      <w:pPr>
        <w:ind w:left="1440" w:hanging="1440"/>
        <w:rPr>
          <w:noProof/>
          <w:color w:val="0D0D0D"/>
          <w:sz w:val="20"/>
          <w:szCs w:val="20"/>
          <w:lang w:val="fr-FR"/>
        </w:rPr>
      </w:pPr>
    </w:p>
    <w:p w14:paraId="503F003A" w14:textId="77777777" w:rsidR="00A4215B" w:rsidRPr="005A2F7F" w:rsidRDefault="00A4215B" w:rsidP="00A4215B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  <w:r w:rsidRPr="005A2F7F">
        <w:rPr>
          <w:b/>
          <w:bCs/>
          <w:sz w:val="32"/>
          <w:szCs w:val="32"/>
          <w:lang w:val="ro-RO"/>
        </w:rPr>
        <w:t>EURO INSOL</w:t>
      </w:r>
    </w:p>
    <w:p w14:paraId="1BF892EE" w14:textId="77777777" w:rsidR="00A4215B" w:rsidRPr="00A4215B" w:rsidRDefault="00A4215B" w:rsidP="00A4215B">
      <w:pPr>
        <w:ind w:left="1440" w:hanging="1440"/>
        <w:jc w:val="center"/>
        <w:rPr>
          <w:rFonts w:eastAsia="Arial Unicode MS"/>
          <w:lang w:val="ro-RO"/>
        </w:rPr>
      </w:pPr>
      <w:r w:rsidRPr="00A4215B">
        <w:rPr>
          <w:lang w:val="ro-RO"/>
        </w:rPr>
        <w:t>lichidator judiciar al debitoarei</w:t>
      </w:r>
    </w:p>
    <w:p w14:paraId="2A29707B" w14:textId="77777777" w:rsidR="00A4215B" w:rsidRPr="00A4215B" w:rsidRDefault="00A4215B" w:rsidP="00A4215B">
      <w:pPr>
        <w:ind w:left="1440" w:hanging="1440"/>
        <w:jc w:val="center"/>
        <w:rPr>
          <w:noProof/>
          <w:lang w:val="en-US"/>
        </w:rPr>
      </w:pPr>
      <w:r w:rsidRPr="00A4215B">
        <w:rPr>
          <w:rFonts w:eastAsia="Arial Unicode MS"/>
          <w:lang w:val="ro-RO"/>
        </w:rPr>
        <w:t>Regi</w:t>
      </w:r>
      <w:r w:rsidR="00926A16">
        <w:rPr>
          <w:rFonts w:eastAsia="Arial Unicode MS"/>
          <w:lang w:val="ro-RO"/>
        </w:rPr>
        <w:t>a</w:t>
      </w:r>
      <w:r w:rsidRPr="00A4215B">
        <w:rPr>
          <w:rFonts w:eastAsia="Arial Unicode MS"/>
          <w:lang w:val="ro-RO"/>
        </w:rPr>
        <w:t xml:space="preserve"> Autonom</w:t>
      </w:r>
      <w:r w:rsidR="00926A16">
        <w:rPr>
          <w:rFonts w:eastAsia="Arial Unicode MS"/>
          <w:lang w:val="ro-RO"/>
        </w:rPr>
        <w:t>ă</w:t>
      </w:r>
      <w:r w:rsidRPr="00A4215B">
        <w:rPr>
          <w:rFonts w:eastAsia="Arial Unicode MS"/>
          <w:lang w:val="ro-RO"/>
        </w:rPr>
        <w:t xml:space="preserve"> pentru Activitati Nucleare </w:t>
      </w:r>
      <w:r w:rsidRPr="00A4215B">
        <w:rPr>
          <w:rFonts w:eastAsia="Arial Unicode MS"/>
          <w:b/>
          <w:bCs/>
          <w:sz w:val="28"/>
          <w:szCs w:val="28"/>
          <w:lang w:val="ro-RO"/>
        </w:rPr>
        <w:t>(R.A.A.N.</w:t>
      </w:r>
      <w:r w:rsidRPr="00A4215B">
        <w:rPr>
          <w:rFonts w:eastAsia="Arial Unicode MS"/>
          <w:b/>
          <w:bCs/>
          <w:sz w:val="28"/>
          <w:szCs w:val="28"/>
          <w:lang w:val="en-US"/>
        </w:rPr>
        <w:t>)</w:t>
      </w:r>
    </w:p>
    <w:p w14:paraId="12CCE51F" w14:textId="190499E1" w:rsidR="00A4215B" w:rsidRDefault="008F3408" w:rsidP="00A4215B">
      <w:pPr>
        <w:spacing w:line="276" w:lineRule="auto"/>
        <w:jc w:val="center"/>
        <w:rPr>
          <w:noProof/>
          <w:color w:val="0D0D0D"/>
          <w:sz w:val="28"/>
          <w:szCs w:val="28"/>
          <w:lang w:val="fr-FR"/>
        </w:rPr>
      </w:pPr>
      <w:r>
        <w:rPr>
          <w:noProof/>
          <w:color w:val="0D0D0D"/>
          <w:sz w:val="28"/>
          <w:szCs w:val="28"/>
          <w:lang w:val="fr-FR"/>
        </w:rPr>
        <w:t>scoate la vanzare prin</w:t>
      </w:r>
      <w:r w:rsidR="00A4215B">
        <w:rPr>
          <w:noProof/>
          <w:color w:val="0D0D0D"/>
          <w:sz w:val="28"/>
          <w:szCs w:val="28"/>
          <w:lang w:val="fr-FR"/>
        </w:rPr>
        <w:t xml:space="preserve"> licitație</w:t>
      </w:r>
      <w:r w:rsidR="00BF7CD4" w:rsidRPr="00BF7CD4">
        <w:rPr>
          <w:noProof/>
          <w:color w:val="0D0D0D"/>
          <w:sz w:val="28"/>
          <w:szCs w:val="28"/>
          <w:lang w:val="fr-FR"/>
        </w:rPr>
        <w:t xml:space="preserve"> </w:t>
      </w:r>
      <w:r w:rsidR="00BF7CD4">
        <w:rPr>
          <w:noProof/>
          <w:color w:val="0D0D0D"/>
          <w:sz w:val="28"/>
          <w:szCs w:val="28"/>
          <w:lang w:val="fr-FR"/>
        </w:rPr>
        <w:t>publică</w:t>
      </w:r>
    </w:p>
    <w:p w14:paraId="597E7FD8" w14:textId="77777777" w:rsidR="007F7F9A" w:rsidRPr="003D496B" w:rsidRDefault="007F7F9A" w:rsidP="00A4215B">
      <w:pPr>
        <w:spacing w:line="276" w:lineRule="auto"/>
        <w:jc w:val="center"/>
        <w:rPr>
          <w:noProof/>
          <w:color w:val="0D0D0D"/>
          <w:sz w:val="10"/>
          <w:szCs w:val="10"/>
          <w:lang w:val="fr-FR"/>
        </w:rPr>
      </w:pPr>
    </w:p>
    <w:p w14:paraId="64FB7A67" w14:textId="77777777" w:rsidR="00A4215B" w:rsidRDefault="00926A16" w:rsidP="00CE3671">
      <w:pPr>
        <w:spacing w:line="276" w:lineRule="auto"/>
        <w:jc w:val="center"/>
        <w:rPr>
          <w:noProof/>
          <w:color w:val="0D0D0D"/>
          <w:sz w:val="28"/>
          <w:szCs w:val="28"/>
          <w:lang w:val="fr-FR"/>
        </w:rPr>
      </w:pPr>
      <w:r w:rsidRPr="003D496B">
        <w:rPr>
          <w:b/>
          <w:bCs/>
          <w:noProof/>
          <w:color w:val="0D0D0D"/>
          <w:sz w:val="32"/>
          <w:szCs w:val="32"/>
          <w:lang w:val="fr-FR"/>
        </w:rPr>
        <w:t>TERMOCENTRALA ROMAG HALANGA</w:t>
      </w:r>
    </w:p>
    <w:p w14:paraId="20AF3987" w14:textId="77777777" w:rsidR="005C43BB" w:rsidRDefault="005C43BB" w:rsidP="00D6246A">
      <w:pPr>
        <w:spacing w:line="276" w:lineRule="auto"/>
        <w:jc w:val="both"/>
      </w:pPr>
    </w:p>
    <w:p w14:paraId="7D3EC04A" w14:textId="038DB6DA" w:rsidR="003333E7" w:rsidRDefault="005C43BB" w:rsidP="005C43BB">
      <w:pPr>
        <w:spacing w:line="276" w:lineRule="auto"/>
        <w:jc w:val="both"/>
      </w:pPr>
      <w:r w:rsidRPr="004E3C28">
        <w:t>Euro Insol, lichidator judiciar al R.A.A.N.</w:t>
      </w:r>
      <w:r w:rsidR="004E3C28">
        <w:t>,</w:t>
      </w:r>
      <w:r w:rsidRPr="004E3C28">
        <w:t xml:space="preserve"> organizeaza in data de </w:t>
      </w:r>
      <w:r w:rsidR="008D3FAE">
        <w:rPr>
          <w:b/>
          <w:bCs/>
        </w:rPr>
        <w:t>28.04</w:t>
      </w:r>
      <w:r w:rsidR="00C7034A">
        <w:rPr>
          <w:b/>
          <w:bCs/>
        </w:rPr>
        <w:t>.2026</w:t>
      </w:r>
      <w:r w:rsidRPr="004E7BA8">
        <w:rPr>
          <w:b/>
          <w:bCs/>
        </w:rPr>
        <w:t>, ora 1</w:t>
      </w:r>
      <w:r w:rsidR="00650311" w:rsidRPr="004E7BA8">
        <w:rPr>
          <w:b/>
          <w:bCs/>
        </w:rPr>
        <w:t>2</w:t>
      </w:r>
      <w:r w:rsidRPr="004E7BA8">
        <w:rPr>
          <w:b/>
          <w:bCs/>
          <w:vertAlign w:val="superscript"/>
        </w:rPr>
        <w:t>00</w:t>
      </w:r>
      <w:r w:rsidRPr="004E7BA8">
        <w:t>,</w:t>
      </w:r>
      <w:r w:rsidRPr="004E3C28">
        <w:t xml:space="preserve"> la sediul R.A.A.N. din str. Nicolae Iorga nr. 1, </w:t>
      </w:r>
      <w:r w:rsidR="00C301F0">
        <w:t xml:space="preserve">Sala licitatii, </w:t>
      </w:r>
      <w:r w:rsidRPr="004E3C28">
        <w:t xml:space="preserve">Drobeta Turnu Severin, judetul Mehedinti, licitatie publica, competitiva, cu strigare, cu pret in urcare, avand ca obiect </w:t>
      </w:r>
      <w:r w:rsidR="004E3C28" w:rsidRPr="004E3C28">
        <w:t xml:space="preserve">vanzarea in bloc </w:t>
      </w:r>
      <w:r w:rsidR="004E3C28">
        <w:t xml:space="preserve">a </w:t>
      </w:r>
      <w:r w:rsidR="004E3C28" w:rsidRPr="004E3C28">
        <w:rPr>
          <w:rFonts w:eastAsia="Arial Unicode MS"/>
          <w:lang w:val="ro-RO"/>
        </w:rPr>
        <w:t>bunurilor (imobile si mobile)</w:t>
      </w:r>
      <w:r w:rsidR="004E3C28" w:rsidRPr="004E3C28">
        <w:t xml:space="preserve"> </w:t>
      </w:r>
      <w:r w:rsidR="004E3C28" w:rsidRPr="004E3C28">
        <w:rPr>
          <w:rFonts w:eastAsia="Arial Unicode MS"/>
          <w:lang w:val="ro-RO"/>
        </w:rPr>
        <w:t xml:space="preserve">din cadrul Termocentralei Romag Termo Halanga, </w:t>
      </w:r>
      <w:r w:rsidR="004E3C28">
        <w:rPr>
          <w:rFonts w:eastAsia="Arial Unicode MS"/>
          <w:lang w:val="ro-RO"/>
        </w:rPr>
        <w:t>respectiv teren</w:t>
      </w:r>
      <w:r w:rsidR="0025631D">
        <w:rPr>
          <w:rFonts w:eastAsia="Arial Unicode MS"/>
          <w:lang w:val="ro-RO"/>
        </w:rPr>
        <w:t>uri</w:t>
      </w:r>
      <w:r w:rsidR="004E3C28">
        <w:rPr>
          <w:rFonts w:eastAsia="Arial Unicode MS"/>
          <w:lang w:val="ro-RO"/>
        </w:rPr>
        <w:t xml:space="preserve"> </w:t>
      </w:r>
      <w:r w:rsidR="003333E7">
        <w:rPr>
          <w:rFonts w:eastAsia="Arial Unicode MS"/>
          <w:lang w:val="ro-RO"/>
        </w:rPr>
        <w:t xml:space="preserve">in suprafata </w:t>
      </w:r>
      <w:r w:rsidR="00787DEC">
        <w:rPr>
          <w:rFonts w:eastAsia="Arial Unicode MS"/>
          <w:lang w:val="ro-RO"/>
        </w:rPr>
        <w:t xml:space="preserve">totala </w:t>
      </w:r>
      <w:r w:rsidR="003333E7">
        <w:rPr>
          <w:rFonts w:eastAsia="Arial Unicode MS"/>
          <w:lang w:val="ro-RO"/>
        </w:rPr>
        <w:t xml:space="preserve">de </w:t>
      </w:r>
      <w:r w:rsidR="008B6C47">
        <w:rPr>
          <w:rFonts w:eastAsia="Arial Unicode MS"/>
          <w:lang w:val="ro-RO"/>
        </w:rPr>
        <w:t>767.312</w:t>
      </w:r>
      <w:r w:rsidR="003333E7">
        <w:rPr>
          <w:rFonts w:eastAsia="Arial Unicode MS"/>
          <w:lang w:val="ro-RO"/>
        </w:rPr>
        <w:t xml:space="preserve"> m.p., </w:t>
      </w:r>
      <w:r w:rsidR="003333E7" w:rsidRPr="003333E7">
        <w:rPr>
          <w:rFonts w:eastAsia="Arial Unicode MS"/>
          <w:lang w:val="ro-RO"/>
        </w:rPr>
        <w:t>cladiri si constructii speciale</w:t>
      </w:r>
      <w:r w:rsidR="003333E7">
        <w:rPr>
          <w:rFonts w:eastAsia="Arial Unicode MS"/>
          <w:lang w:val="ro-RO"/>
        </w:rPr>
        <w:t xml:space="preserve">, precum si </w:t>
      </w:r>
      <w:r w:rsidR="003333E7" w:rsidRPr="004E3C28">
        <w:t>masini, echipamente si instalatii</w:t>
      </w:r>
      <w:r w:rsidR="00E87B57">
        <w:t>.</w:t>
      </w:r>
    </w:p>
    <w:p w14:paraId="6B63C553" w14:textId="77777777" w:rsidR="00CE6586" w:rsidRDefault="00CE6586" w:rsidP="005C43BB">
      <w:pPr>
        <w:spacing w:line="276" w:lineRule="auto"/>
        <w:jc w:val="both"/>
        <w:rPr>
          <w:lang w:val="ro-RO"/>
        </w:rPr>
      </w:pPr>
    </w:p>
    <w:p w14:paraId="6D95F776" w14:textId="445EC5C9" w:rsidR="00F17D21" w:rsidRDefault="00C9457A" w:rsidP="00F17D21">
      <w:pPr>
        <w:spacing w:line="276" w:lineRule="auto"/>
        <w:jc w:val="center"/>
        <w:rPr>
          <w:lang w:val="ro-RO"/>
        </w:rPr>
      </w:pPr>
      <w:r w:rsidRPr="00165956">
        <w:rPr>
          <w:noProof/>
        </w:rPr>
        <w:drawing>
          <wp:inline distT="0" distB="0" distL="0" distR="0" wp14:anchorId="258922A6" wp14:editId="048A2FF7">
            <wp:extent cx="4632960" cy="26060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62E1" w14:textId="77777777" w:rsidR="00F17D21" w:rsidRDefault="00F17D21" w:rsidP="005C43BB">
      <w:pPr>
        <w:spacing w:line="276" w:lineRule="auto"/>
        <w:jc w:val="both"/>
        <w:rPr>
          <w:lang w:val="ro-RO"/>
        </w:rPr>
      </w:pPr>
    </w:p>
    <w:p w14:paraId="0D3512B4" w14:textId="77777777" w:rsidR="003A54FE" w:rsidRDefault="003A54FE" w:rsidP="005C43BB">
      <w:pPr>
        <w:spacing w:line="276" w:lineRule="auto"/>
        <w:jc w:val="both"/>
        <w:rPr>
          <w:lang w:val="ro-RO"/>
        </w:rPr>
      </w:pPr>
    </w:p>
    <w:p w14:paraId="481B4960" w14:textId="77777777" w:rsidR="00787DEC" w:rsidRDefault="00E87B57" w:rsidP="003A54FE">
      <w:pPr>
        <w:numPr>
          <w:ilvl w:val="0"/>
          <w:numId w:val="18"/>
        </w:numPr>
        <w:spacing w:line="276" w:lineRule="auto"/>
        <w:jc w:val="both"/>
        <w:rPr>
          <w:lang w:val="ro-RO"/>
        </w:rPr>
      </w:pPr>
      <w:r w:rsidRPr="00787DEC">
        <w:rPr>
          <w:lang w:val="ro-RO"/>
        </w:rPr>
        <w:t>Termocentral</w:t>
      </w:r>
      <w:r>
        <w:rPr>
          <w:lang w:val="ro-RO"/>
        </w:rPr>
        <w:t>a</w:t>
      </w:r>
      <w:r w:rsidRPr="00787DEC">
        <w:rPr>
          <w:lang w:val="ro-RO"/>
        </w:rPr>
        <w:t xml:space="preserve"> Romag Termo Halang</w:t>
      </w:r>
      <w:r>
        <w:rPr>
          <w:lang w:val="ro-RO"/>
        </w:rPr>
        <w:t xml:space="preserve">a este amplasata la aproximativ 5 km </w:t>
      </w:r>
      <w:r w:rsidR="00610570">
        <w:rPr>
          <w:lang w:val="ro-RO"/>
        </w:rPr>
        <w:t>de Drobeta Turnu Severin, in localitatea Halanga</w:t>
      </w:r>
      <w:r w:rsidR="00CA5272">
        <w:rPr>
          <w:lang w:val="ro-RO"/>
        </w:rPr>
        <w:t xml:space="preserve"> si </w:t>
      </w:r>
      <w:r w:rsidR="00787DEC" w:rsidRPr="00787DEC">
        <w:rPr>
          <w:lang w:val="ro-RO"/>
        </w:rPr>
        <w:t>este echipata cu 6 cazane energetice de 420 t/h cu functionare pe carbune lignit si cu suport de pacura, 1 cazan de 420 t/h cu functionare pe pacura si 2 cazane de 105 t/h cu functionare pe combustibil lichid (pacura STAS 51-83, CLU sau motorina).</w:t>
      </w:r>
    </w:p>
    <w:p w14:paraId="59DAB460" w14:textId="77777777" w:rsidR="003A54FE" w:rsidRPr="00CA5272" w:rsidRDefault="003A54FE" w:rsidP="00CA5272">
      <w:pPr>
        <w:spacing w:line="276" w:lineRule="auto"/>
        <w:jc w:val="both"/>
      </w:pPr>
    </w:p>
    <w:p w14:paraId="3646B22C" w14:textId="77777777" w:rsidR="00787DEC" w:rsidRPr="00BA1023" w:rsidRDefault="00787DEC" w:rsidP="005C43BB">
      <w:pPr>
        <w:numPr>
          <w:ilvl w:val="0"/>
          <w:numId w:val="18"/>
        </w:numPr>
        <w:spacing w:line="276" w:lineRule="auto"/>
        <w:ind w:right="-30"/>
        <w:jc w:val="both"/>
        <w:rPr>
          <w:lang w:val="ro-RO"/>
        </w:rPr>
      </w:pPr>
      <w:r w:rsidRPr="00787DEC">
        <w:rPr>
          <w:lang w:val="ro-RO"/>
        </w:rPr>
        <w:t>Aburul energetic</w:t>
      </w:r>
      <w:r w:rsidR="008B6C47">
        <w:rPr>
          <w:lang w:val="ro-RO"/>
        </w:rPr>
        <w:t xml:space="preserve"> era</w:t>
      </w:r>
      <w:r w:rsidR="00017591">
        <w:rPr>
          <w:lang w:val="ro-RO"/>
        </w:rPr>
        <w:t xml:space="preserve"> </w:t>
      </w:r>
      <w:r w:rsidRPr="00787DEC">
        <w:rPr>
          <w:lang w:val="ro-RO"/>
        </w:rPr>
        <w:t xml:space="preserve">produs de cazanele de 420 t/h iar cu ajutorul a 4 turbogeneratoare de 50 MW, 1 turbogenerator de 25 MW si 1 turbogenerator de 22 MW </w:t>
      </w:r>
      <w:r w:rsidR="008B6C47">
        <w:rPr>
          <w:lang w:val="ro-RO"/>
        </w:rPr>
        <w:t>s-a produs</w:t>
      </w:r>
      <w:r w:rsidRPr="00787DEC">
        <w:rPr>
          <w:lang w:val="ro-RO"/>
        </w:rPr>
        <w:t xml:space="preserve"> energia electrica in cogenerare</w:t>
      </w:r>
      <w:r>
        <w:rPr>
          <w:lang w:val="ro-RO"/>
        </w:rPr>
        <w:t xml:space="preserve">. </w:t>
      </w:r>
      <w:r w:rsidR="00E87B57" w:rsidRPr="00E87B57">
        <w:rPr>
          <w:lang w:val="ro-RO"/>
        </w:rPr>
        <w:t xml:space="preserve">Termocentrala </w:t>
      </w:r>
      <w:r w:rsidR="00E87B57" w:rsidRPr="00787DEC">
        <w:rPr>
          <w:lang w:val="ro-RO"/>
        </w:rPr>
        <w:t>Romag Termo Halang</w:t>
      </w:r>
      <w:r w:rsidR="00E87B57">
        <w:rPr>
          <w:lang w:val="ro-RO"/>
        </w:rPr>
        <w:t>a</w:t>
      </w:r>
      <w:r w:rsidR="00E87B57" w:rsidRPr="00E87B57">
        <w:rPr>
          <w:lang w:val="ro-RO"/>
        </w:rPr>
        <w:t xml:space="preserve"> este racordata in reteaua de 110kV a SEN in zona de S-V prin intermediul Statiei electrice de 110kV</w:t>
      </w:r>
      <w:r w:rsidR="00E87B57">
        <w:rPr>
          <w:lang w:val="ro-RO"/>
        </w:rPr>
        <w:t>.</w:t>
      </w:r>
    </w:p>
    <w:p w14:paraId="5FFF1C78" w14:textId="77777777" w:rsidR="00CF3F4F" w:rsidRDefault="00CF3F4F" w:rsidP="005C43BB">
      <w:pPr>
        <w:spacing w:line="276" w:lineRule="auto"/>
        <w:jc w:val="both"/>
        <w:rPr>
          <w:b/>
          <w:bCs/>
        </w:rPr>
      </w:pPr>
    </w:p>
    <w:p w14:paraId="273AC1B8" w14:textId="77777777" w:rsidR="00CF3F4F" w:rsidRDefault="00CF3F4F" w:rsidP="005C43BB">
      <w:pPr>
        <w:spacing w:line="276" w:lineRule="auto"/>
        <w:jc w:val="both"/>
        <w:rPr>
          <w:b/>
          <w:bCs/>
        </w:rPr>
      </w:pPr>
    </w:p>
    <w:p w14:paraId="512E2005" w14:textId="5A751901" w:rsidR="005C43BB" w:rsidRPr="00CE6586" w:rsidRDefault="003333E7" w:rsidP="005C43BB">
      <w:pPr>
        <w:spacing w:line="276" w:lineRule="auto"/>
        <w:jc w:val="both"/>
        <w:rPr>
          <w:b/>
          <w:bCs/>
        </w:rPr>
      </w:pPr>
      <w:r w:rsidRPr="00CE6586">
        <w:rPr>
          <w:b/>
          <w:bCs/>
        </w:rPr>
        <w:lastRenderedPageBreak/>
        <w:t xml:space="preserve">Pretul de pornire este </w:t>
      </w:r>
      <w:r w:rsidR="007B0DF0" w:rsidRPr="00CE6586">
        <w:rPr>
          <w:b/>
          <w:bCs/>
        </w:rPr>
        <w:t xml:space="preserve">de </w:t>
      </w:r>
      <w:r w:rsidR="008D3FAE">
        <w:rPr>
          <w:b/>
          <w:bCs/>
        </w:rPr>
        <w:t>40.468.009,70</w:t>
      </w:r>
      <w:r w:rsidR="009B5524">
        <w:rPr>
          <w:b/>
          <w:bCs/>
        </w:rPr>
        <w:t xml:space="preserve"> Euro</w:t>
      </w:r>
      <w:r w:rsidR="00C301F0" w:rsidRPr="00CE6586">
        <w:rPr>
          <w:b/>
          <w:bCs/>
        </w:rPr>
        <w:t xml:space="preserve"> </w:t>
      </w:r>
      <w:r w:rsidR="007B0DF0" w:rsidRPr="00CE6586">
        <w:rPr>
          <w:b/>
          <w:bCs/>
        </w:rPr>
        <w:t>(exclusiv T.V.A.)</w:t>
      </w:r>
    </w:p>
    <w:p w14:paraId="718F3814" w14:textId="77777777" w:rsidR="00610570" w:rsidRDefault="00610570" w:rsidP="0036358F">
      <w:pPr>
        <w:spacing w:line="276" w:lineRule="auto"/>
        <w:jc w:val="both"/>
        <w:rPr>
          <w:lang w:val="ro-RO"/>
        </w:rPr>
      </w:pPr>
    </w:p>
    <w:p w14:paraId="1E67566C" w14:textId="77777777" w:rsidR="004E3C28" w:rsidRPr="004E3C28" w:rsidRDefault="0036358F" w:rsidP="0036358F">
      <w:pPr>
        <w:spacing w:line="276" w:lineRule="auto"/>
        <w:jc w:val="both"/>
        <w:rPr>
          <w:lang w:val="ro-RO"/>
        </w:rPr>
      </w:pPr>
      <w:r w:rsidRPr="004E3C28">
        <w:rPr>
          <w:lang w:val="ro-RO"/>
        </w:rPr>
        <w:t>Participarea la licitatie este conditionata de achizitionarea caiet</w:t>
      </w:r>
      <w:r w:rsidR="00CA5272">
        <w:rPr>
          <w:lang w:val="ro-RO"/>
        </w:rPr>
        <w:t>ului</w:t>
      </w:r>
      <w:r w:rsidRPr="004E3C28">
        <w:rPr>
          <w:lang w:val="ro-RO"/>
        </w:rPr>
        <w:t xml:space="preserve"> de sarcini.</w:t>
      </w:r>
    </w:p>
    <w:p w14:paraId="7D6B2A26" w14:textId="77777777" w:rsidR="00DE78D3" w:rsidRDefault="00DE78D3" w:rsidP="0036358F">
      <w:pPr>
        <w:spacing w:line="276" w:lineRule="auto"/>
        <w:jc w:val="both"/>
        <w:rPr>
          <w:lang w:val="ro-RO"/>
        </w:rPr>
      </w:pPr>
    </w:p>
    <w:p w14:paraId="133CE77F" w14:textId="77777777" w:rsidR="0036358F" w:rsidRPr="00BA1023" w:rsidRDefault="0036358F" w:rsidP="0036358F">
      <w:pPr>
        <w:spacing w:line="276" w:lineRule="auto"/>
        <w:jc w:val="both"/>
        <w:rPr>
          <w:i/>
          <w:iCs/>
          <w:color w:val="0070C0"/>
          <w:sz w:val="20"/>
          <w:szCs w:val="20"/>
        </w:rPr>
      </w:pPr>
      <w:r w:rsidRPr="00BA1023">
        <w:rPr>
          <w:i/>
          <w:iCs/>
          <w:color w:val="0070C0"/>
          <w:sz w:val="20"/>
          <w:szCs w:val="20"/>
          <w:lang w:val="ro-RO"/>
        </w:rPr>
        <w:t xml:space="preserve">Caietul de sarcini </w:t>
      </w:r>
      <w:r w:rsidR="003333E7" w:rsidRPr="00BA1023">
        <w:rPr>
          <w:i/>
          <w:iCs/>
          <w:color w:val="0070C0"/>
          <w:sz w:val="20"/>
          <w:szCs w:val="20"/>
          <w:lang w:val="ro-RO"/>
        </w:rPr>
        <w:t>care cuprinde descrierea bunurilor precum si</w:t>
      </w:r>
      <w:r w:rsidRPr="00BA1023">
        <w:rPr>
          <w:i/>
          <w:iCs/>
          <w:color w:val="0070C0"/>
          <w:sz w:val="20"/>
          <w:szCs w:val="20"/>
          <w:lang w:val="ro-RO"/>
        </w:rPr>
        <w:t xml:space="preserve"> conditiile de participare la licitatie poate fi achizitionat </w:t>
      </w:r>
      <w:r w:rsidRPr="00BA1023">
        <w:rPr>
          <w:i/>
          <w:iCs/>
          <w:color w:val="0070C0"/>
          <w:sz w:val="20"/>
          <w:szCs w:val="20"/>
        </w:rPr>
        <w:t>de la sediul</w:t>
      </w:r>
      <w:r w:rsidR="003333E7" w:rsidRPr="00BA1023">
        <w:rPr>
          <w:i/>
          <w:iCs/>
          <w:color w:val="0070C0"/>
          <w:sz w:val="20"/>
          <w:szCs w:val="20"/>
        </w:rPr>
        <w:t xml:space="preserve"> </w:t>
      </w:r>
      <w:r w:rsidR="005D5587" w:rsidRPr="00BA1023">
        <w:rPr>
          <w:i/>
          <w:iCs/>
          <w:color w:val="0070C0"/>
          <w:sz w:val="20"/>
          <w:szCs w:val="20"/>
        </w:rPr>
        <w:t>ales al lichidatorului judiciar din Bucuresti, Cladirea Opera Center, str. Costache Negri nr. 1-</w:t>
      </w:r>
      <w:r w:rsidR="00C20AD2" w:rsidRPr="00BA1023">
        <w:rPr>
          <w:i/>
          <w:iCs/>
          <w:color w:val="0070C0"/>
          <w:sz w:val="20"/>
          <w:szCs w:val="20"/>
        </w:rPr>
        <w:t>5</w:t>
      </w:r>
      <w:r w:rsidR="005D5587" w:rsidRPr="00BA1023">
        <w:rPr>
          <w:i/>
          <w:iCs/>
          <w:color w:val="0070C0"/>
          <w:sz w:val="20"/>
          <w:szCs w:val="20"/>
        </w:rPr>
        <w:t>, et. 3, sector 5</w:t>
      </w:r>
      <w:r w:rsidR="008B6C47">
        <w:rPr>
          <w:i/>
          <w:iCs/>
          <w:color w:val="0070C0"/>
          <w:sz w:val="20"/>
          <w:szCs w:val="20"/>
        </w:rPr>
        <w:t xml:space="preserve"> sau de la sediul R.A.A.N.</w:t>
      </w:r>
      <w:r w:rsidR="003333E7" w:rsidRPr="00BA1023">
        <w:rPr>
          <w:i/>
          <w:iCs/>
          <w:color w:val="0070C0"/>
          <w:sz w:val="20"/>
          <w:szCs w:val="20"/>
        </w:rPr>
        <w:t xml:space="preserve"> </w:t>
      </w:r>
      <w:r w:rsidR="00BE2FCE" w:rsidRPr="00BA1023">
        <w:rPr>
          <w:i/>
          <w:iCs/>
          <w:color w:val="0070C0"/>
          <w:sz w:val="20"/>
          <w:szCs w:val="20"/>
        </w:rPr>
        <w:t>de luni pana vineri intre orele 09:00 – 1</w:t>
      </w:r>
      <w:r w:rsidR="008B6C47">
        <w:rPr>
          <w:i/>
          <w:iCs/>
          <w:color w:val="0070C0"/>
          <w:sz w:val="20"/>
          <w:szCs w:val="20"/>
        </w:rPr>
        <w:t>6</w:t>
      </w:r>
      <w:r w:rsidR="00BE2FCE" w:rsidRPr="00BA1023">
        <w:rPr>
          <w:i/>
          <w:iCs/>
          <w:color w:val="0070C0"/>
          <w:sz w:val="20"/>
          <w:szCs w:val="20"/>
        </w:rPr>
        <w:t>:00</w:t>
      </w:r>
      <w:r w:rsidR="00E15746" w:rsidRPr="00BA1023">
        <w:rPr>
          <w:i/>
          <w:iCs/>
          <w:color w:val="0070C0"/>
          <w:sz w:val="20"/>
          <w:szCs w:val="20"/>
        </w:rPr>
        <w:t>,</w:t>
      </w:r>
      <w:r w:rsidRPr="00BA1023">
        <w:rPr>
          <w:i/>
          <w:iCs/>
          <w:color w:val="0070C0"/>
          <w:sz w:val="20"/>
          <w:szCs w:val="20"/>
        </w:rPr>
        <w:t xml:space="preserve"> dupa </w:t>
      </w:r>
      <w:r w:rsidR="005D5587" w:rsidRPr="00BA1023">
        <w:rPr>
          <w:i/>
          <w:iCs/>
          <w:color w:val="0070C0"/>
          <w:sz w:val="20"/>
          <w:szCs w:val="20"/>
        </w:rPr>
        <w:t>achitarea</w:t>
      </w:r>
      <w:r w:rsidRPr="00BA1023">
        <w:rPr>
          <w:i/>
          <w:iCs/>
          <w:color w:val="0070C0"/>
          <w:sz w:val="20"/>
          <w:szCs w:val="20"/>
        </w:rPr>
        <w:t xml:space="preserve"> sumei de </w:t>
      </w:r>
      <w:r w:rsidR="005D5587" w:rsidRPr="00BA1023">
        <w:rPr>
          <w:i/>
          <w:iCs/>
          <w:color w:val="0070C0"/>
          <w:sz w:val="20"/>
          <w:szCs w:val="20"/>
        </w:rPr>
        <w:t>1</w:t>
      </w:r>
      <w:r w:rsidR="008B6C47">
        <w:rPr>
          <w:i/>
          <w:iCs/>
          <w:color w:val="0070C0"/>
          <w:sz w:val="20"/>
          <w:szCs w:val="20"/>
        </w:rPr>
        <w:t>5</w:t>
      </w:r>
      <w:r w:rsidR="005D5587" w:rsidRPr="00BA1023">
        <w:rPr>
          <w:i/>
          <w:iCs/>
          <w:color w:val="0070C0"/>
          <w:sz w:val="20"/>
          <w:szCs w:val="20"/>
        </w:rPr>
        <w:t>.000</w:t>
      </w:r>
      <w:r w:rsidRPr="00BA1023">
        <w:rPr>
          <w:i/>
          <w:iCs/>
          <w:color w:val="0070C0"/>
          <w:sz w:val="20"/>
          <w:szCs w:val="20"/>
        </w:rPr>
        <w:t xml:space="preserve"> lei </w:t>
      </w:r>
      <w:r w:rsidR="00E15746" w:rsidRPr="00BA1023">
        <w:rPr>
          <w:i/>
          <w:iCs/>
          <w:color w:val="0070C0"/>
          <w:sz w:val="20"/>
          <w:szCs w:val="20"/>
        </w:rPr>
        <w:t>+</w:t>
      </w:r>
      <w:r w:rsidRPr="00BA1023">
        <w:rPr>
          <w:i/>
          <w:iCs/>
          <w:color w:val="0070C0"/>
          <w:sz w:val="20"/>
          <w:szCs w:val="20"/>
        </w:rPr>
        <w:t xml:space="preserve"> TVA</w:t>
      </w:r>
      <w:r w:rsidR="00BE2FCE" w:rsidRPr="00BA1023">
        <w:rPr>
          <w:i/>
          <w:iCs/>
          <w:color w:val="0070C0"/>
          <w:sz w:val="20"/>
          <w:szCs w:val="20"/>
        </w:rPr>
        <w:t>, suma</w:t>
      </w:r>
      <w:r w:rsidR="005D5587" w:rsidRPr="00BA1023">
        <w:rPr>
          <w:i/>
          <w:iCs/>
          <w:color w:val="0070C0"/>
          <w:sz w:val="20"/>
          <w:szCs w:val="20"/>
        </w:rPr>
        <w:t xml:space="preserve"> platita</w:t>
      </w:r>
      <w:r w:rsidRPr="00BA1023">
        <w:rPr>
          <w:i/>
          <w:iCs/>
          <w:color w:val="0070C0"/>
          <w:sz w:val="20"/>
          <w:szCs w:val="20"/>
        </w:rPr>
        <w:t xml:space="preserve"> in contul de lichidare al R.A.A</w:t>
      </w:r>
      <w:r w:rsidR="00650311" w:rsidRPr="00BA1023">
        <w:rPr>
          <w:i/>
          <w:iCs/>
          <w:color w:val="0070C0"/>
          <w:sz w:val="20"/>
          <w:szCs w:val="20"/>
        </w:rPr>
        <w:t>.</w:t>
      </w:r>
      <w:r w:rsidRPr="00BA1023">
        <w:rPr>
          <w:i/>
          <w:iCs/>
          <w:color w:val="0070C0"/>
          <w:sz w:val="20"/>
          <w:szCs w:val="20"/>
        </w:rPr>
        <w:t>N.,</w:t>
      </w:r>
      <w:r w:rsidR="00CA5272" w:rsidRPr="00BA1023">
        <w:rPr>
          <w:i/>
          <w:iCs/>
          <w:color w:val="0070C0"/>
          <w:sz w:val="20"/>
          <w:szCs w:val="20"/>
        </w:rPr>
        <w:t xml:space="preserve"> </w:t>
      </w:r>
      <w:r w:rsidRPr="00BA1023">
        <w:rPr>
          <w:i/>
          <w:iCs/>
          <w:color w:val="0070C0"/>
          <w:sz w:val="20"/>
          <w:szCs w:val="20"/>
        </w:rPr>
        <w:t>respectiv RO86UGBI0000552006027RON</w:t>
      </w:r>
      <w:r w:rsidR="00650311" w:rsidRPr="00BA1023">
        <w:rPr>
          <w:i/>
          <w:iCs/>
          <w:color w:val="0070C0"/>
          <w:sz w:val="20"/>
          <w:szCs w:val="20"/>
        </w:rPr>
        <w:t xml:space="preserve"> deschis la Garanti Bank.</w:t>
      </w:r>
    </w:p>
    <w:p w14:paraId="2289B7FF" w14:textId="77777777" w:rsidR="00FE0FF3" w:rsidRDefault="00FE0FF3" w:rsidP="00810CC0">
      <w:pPr>
        <w:spacing w:line="276" w:lineRule="auto"/>
        <w:jc w:val="both"/>
      </w:pPr>
    </w:p>
    <w:p w14:paraId="186488B5" w14:textId="7A0D1E19" w:rsidR="00DE78D3" w:rsidRPr="00290525" w:rsidRDefault="00DE78D3" w:rsidP="00810CC0">
      <w:pPr>
        <w:spacing w:line="276" w:lineRule="auto"/>
        <w:jc w:val="both"/>
        <w:rPr>
          <w:color w:val="FF0000"/>
        </w:rPr>
      </w:pPr>
      <w:r>
        <w:t>Termenul limita de inscriere la licitatie este</w:t>
      </w:r>
      <w:r w:rsidR="004E7BA8" w:rsidRPr="004E7BA8">
        <w:t xml:space="preserve"> </w:t>
      </w:r>
      <w:r w:rsidR="000E056B">
        <w:t>24.04</w:t>
      </w:r>
      <w:r w:rsidR="00805EF7">
        <w:t>.2026</w:t>
      </w:r>
      <w:r w:rsidRPr="004E7BA8">
        <w:t>, ora 16:00.</w:t>
      </w:r>
      <w:r w:rsidRPr="00290525">
        <w:rPr>
          <w:color w:val="FF0000"/>
        </w:rPr>
        <w:t xml:space="preserve"> </w:t>
      </w:r>
    </w:p>
    <w:p w14:paraId="63DD3DC6" w14:textId="77777777" w:rsidR="00810CC0" w:rsidRPr="004C413E" w:rsidRDefault="00810CC0" w:rsidP="00810CC0">
      <w:pPr>
        <w:spacing w:line="276" w:lineRule="auto"/>
        <w:jc w:val="both"/>
        <w:rPr>
          <w:lang w:val="fr-FR"/>
        </w:rPr>
      </w:pPr>
      <w:r w:rsidRPr="004C413E">
        <w:rPr>
          <w:lang w:val="fr-FR"/>
        </w:rPr>
        <w:t>Persoanele interesate pot obtine informatii suplimentare la telef</w:t>
      </w:r>
      <w:r w:rsidR="009B5524" w:rsidRPr="004C413E">
        <w:rPr>
          <w:lang w:val="fr-FR"/>
        </w:rPr>
        <w:t xml:space="preserve">on </w:t>
      </w:r>
      <w:r w:rsidRPr="00CA5272">
        <w:rPr>
          <w:sz w:val="28"/>
          <w:szCs w:val="28"/>
        </w:rPr>
        <w:t>0723.613.516</w:t>
      </w:r>
      <w:r w:rsidR="002E3DB2">
        <w:t>,</w:t>
      </w:r>
      <w:r w:rsidR="00CA5272">
        <w:t xml:space="preserve"> pe site-ul Euro Insol, </w:t>
      </w:r>
      <w:hyperlink r:id="rId9" w:history="1">
        <w:r w:rsidR="00CA5272" w:rsidRPr="00CA5272">
          <w:rPr>
            <w:rStyle w:val="Hyperlink"/>
            <w:sz w:val="28"/>
            <w:szCs w:val="28"/>
          </w:rPr>
          <w:t>www.euroinsol.eu</w:t>
        </w:r>
      </w:hyperlink>
      <w:r w:rsidR="00CA5272">
        <w:t xml:space="preserve"> </w:t>
      </w:r>
      <w:r w:rsidR="002E3DB2">
        <w:t xml:space="preserve"> si/sau pe site-ul R.A.A.N. </w:t>
      </w:r>
      <w:hyperlink r:id="rId10" w:history="1">
        <w:r w:rsidR="002E3DB2" w:rsidRPr="002E3DB2">
          <w:rPr>
            <w:rStyle w:val="Hyperlink"/>
            <w:sz w:val="28"/>
            <w:szCs w:val="28"/>
          </w:rPr>
          <w:t>www.raan.ro</w:t>
        </w:r>
      </w:hyperlink>
      <w:r w:rsidR="002E3DB2">
        <w:t xml:space="preserve"> </w:t>
      </w:r>
    </w:p>
    <w:p w14:paraId="3997D3B6" w14:textId="77777777" w:rsidR="00D15070" w:rsidRDefault="00D15070" w:rsidP="00D6246A">
      <w:pPr>
        <w:spacing w:line="276" w:lineRule="auto"/>
        <w:jc w:val="both"/>
        <w:rPr>
          <w:color w:val="FF0000"/>
        </w:rPr>
      </w:pPr>
    </w:p>
    <w:p w14:paraId="10A1AD7C" w14:textId="77777777" w:rsidR="00A4215B" w:rsidRDefault="00A4215B" w:rsidP="00D6246A">
      <w:pPr>
        <w:spacing w:line="276" w:lineRule="auto"/>
        <w:jc w:val="both"/>
        <w:rPr>
          <w:color w:val="FF0000"/>
        </w:rPr>
      </w:pPr>
    </w:p>
    <w:sectPr w:rsidR="00A4215B" w:rsidSect="00652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8" w:right="1350" w:bottom="360" w:left="1627" w:header="0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0DF8" w14:textId="77777777" w:rsidR="00AE5454" w:rsidRDefault="00AE5454">
      <w:r>
        <w:separator/>
      </w:r>
    </w:p>
  </w:endnote>
  <w:endnote w:type="continuationSeparator" w:id="0">
    <w:p w14:paraId="4209C405" w14:textId="77777777" w:rsidR="00AE5454" w:rsidRDefault="00AE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8B0A" w14:textId="77777777" w:rsidR="00016218" w:rsidRDefault="00016218" w:rsidP="00FF6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AC717" w14:textId="77777777" w:rsidR="00016218" w:rsidRDefault="00016218" w:rsidP="009B67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E23E" w14:textId="77777777" w:rsidR="00016218" w:rsidRPr="002374B0" w:rsidRDefault="00016218">
    <w:pPr>
      <w:pStyle w:val="Footer"/>
      <w:rPr>
        <w:color w:val="595959"/>
        <w:sz w:val="14"/>
        <w:szCs w:val="14"/>
      </w:rPr>
    </w:pPr>
    <w:r w:rsidRPr="002374B0">
      <w:rPr>
        <w:color w:val="595959"/>
        <w:sz w:val="14"/>
        <w:szCs w:val="14"/>
      </w:rPr>
      <w:t xml:space="preserve">Page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PAGE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2</w:t>
    </w:r>
    <w:r w:rsidRPr="002374B0">
      <w:rPr>
        <w:b/>
        <w:bCs/>
        <w:color w:val="595959"/>
        <w:sz w:val="14"/>
        <w:szCs w:val="14"/>
      </w:rPr>
      <w:fldChar w:fldCharType="end"/>
    </w:r>
    <w:r w:rsidRPr="002374B0">
      <w:rPr>
        <w:color w:val="595959"/>
        <w:sz w:val="14"/>
        <w:szCs w:val="14"/>
      </w:rPr>
      <w:t xml:space="preserve"> of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NUMPAGES 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2</w:t>
    </w:r>
    <w:r w:rsidRPr="002374B0">
      <w:rPr>
        <w:b/>
        <w:bCs/>
        <w:color w:val="595959"/>
        <w:sz w:val="14"/>
        <w:szCs w:val="14"/>
      </w:rPr>
      <w:fldChar w:fldCharType="end"/>
    </w:r>
  </w:p>
  <w:p w14:paraId="5D544EEC" w14:textId="77777777" w:rsidR="00016218" w:rsidRDefault="00016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F00C" w14:textId="77777777" w:rsidR="00016218" w:rsidRPr="002374B0" w:rsidRDefault="00016218" w:rsidP="002374B0">
    <w:pPr>
      <w:pStyle w:val="Footer"/>
      <w:rPr>
        <w:color w:val="595959"/>
        <w:sz w:val="14"/>
        <w:szCs w:val="14"/>
      </w:rPr>
    </w:pPr>
    <w:r w:rsidRPr="002374B0">
      <w:rPr>
        <w:color w:val="595959"/>
        <w:sz w:val="14"/>
        <w:szCs w:val="14"/>
      </w:rPr>
      <w:t xml:space="preserve">Page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PAGE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1</w:t>
    </w:r>
    <w:r w:rsidRPr="002374B0">
      <w:rPr>
        <w:b/>
        <w:bCs/>
        <w:color w:val="595959"/>
        <w:sz w:val="14"/>
        <w:szCs w:val="14"/>
      </w:rPr>
      <w:fldChar w:fldCharType="end"/>
    </w:r>
    <w:r w:rsidRPr="002374B0">
      <w:rPr>
        <w:color w:val="595959"/>
        <w:sz w:val="14"/>
        <w:szCs w:val="14"/>
      </w:rPr>
      <w:t xml:space="preserve"> of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NUMPAGES 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2</w:t>
    </w:r>
    <w:r w:rsidRPr="002374B0">
      <w:rPr>
        <w:b/>
        <w:bCs/>
        <w:color w:val="595959"/>
        <w:sz w:val="14"/>
        <w:szCs w:val="14"/>
      </w:rPr>
      <w:fldChar w:fldCharType="end"/>
    </w:r>
  </w:p>
  <w:p w14:paraId="7E02D958" w14:textId="77777777" w:rsidR="00016218" w:rsidRDefault="0001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3974" w14:textId="77777777" w:rsidR="00AE5454" w:rsidRDefault="00AE5454">
      <w:r>
        <w:separator/>
      </w:r>
    </w:p>
  </w:footnote>
  <w:footnote w:type="continuationSeparator" w:id="0">
    <w:p w14:paraId="46788D58" w14:textId="77777777" w:rsidR="00AE5454" w:rsidRDefault="00AE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73E3" w14:textId="77777777" w:rsidR="00016218" w:rsidRDefault="00016218">
    <w:pPr>
      <w:pStyle w:val="Header"/>
      <w:jc w:val="center"/>
      <w:rPr>
        <w:b/>
        <w:color w:val="003366"/>
      </w:rPr>
    </w:pPr>
  </w:p>
  <w:p w14:paraId="2BD8C17A" w14:textId="77777777" w:rsidR="00016218" w:rsidRDefault="00016218">
    <w:pPr>
      <w:pStyle w:val="Header"/>
      <w:jc w:val="center"/>
      <w:rPr>
        <w:b/>
        <w:color w:val="003366"/>
      </w:rPr>
    </w:pPr>
  </w:p>
  <w:p w14:paraId="35834262" w14:textId="77777777" w:rsidR="00016218" w:rsidRDefault="00016218">
    <w:pPr>
      <w:pStyle w:val="Header"/>
      <w:jc w:val="center"/>
      <w:rPr>
        <w:b/>
      </w:rPr>
    </w:pPr>
  </w:p>
  <w:p w14:paraId="07967402" w14:textId="77777777" w:rsidR="00016218" w:rsidRDefault="00016218">
    <w:pPr>
      <w:pStyle w:val="Header"/>
      <w:jc w:val="center"/>
      <w:rPr>
        <w:b/>
      </w:rPr>
    </w:pPr>
  </w:p>
  <w:p w14:paraId="31ED325D" w14:textId="77777777" w:rsidR="00016218" w:rsidRDefault="0001621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96BB" w14:textId="089F21CF" w:rsidR="00016218" w:rsidRPr="003B69A4" w:rsidRDefault="00C9457A" w:rsidP="00F66DD0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16B1C" wp14:editId="19205665">
          <wp:simplePos x="0" y="0"/>
          <wp:positionH relativeFrom="column">
            <wp:posOffset>3157855</wp:posOffset>
          </wp:positionH>
          <wp:positionV relativeFrom="paragraph">
            <wp:posOffset>-101600</wp:posOffset>
          </wp:positionV>
          <wp:extent cx="2986405" cy="158877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58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C95">
      <w:rPr>
        <w:noProof/>
        <w:sz w:val="4"/>
        <w:szCs w:val="4"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31708D5" wp14:editId="471B01BF">
              <wp:simplePos x="0" y="0"/>
              <wp:positionH relativeFrom="page">
                <wp:posOffset>334645</wp:posOffset>
              </wp:positionH>
              <wp:positionV relativeFrom="page">
                <wp:posOffset>7542530</wp:posOffset>
              </wp:positionV>
              <wp:extent cx="362585" cy="2183130"/>
              <wp:effectExtent l="1270" t="0" r="0" b="0"/>
              <wp:wrapNone/>
              <wp:docPr id="135137126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CC995" w14:textId="77777777" w:rsidR="00016218" w:rsidRPr="00F56C95" w:rsidRDefault="00016218" w:rsidP="00F56C95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08D5" id="Rectangle 6" o:spid="_x0000_s1026" style="position:absolute;left:0;text-align:left;margin-left:26.35pt;margin-top:593.9pt;width:28.5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60CC995" w14:textId="77777777" w:rsidR="00016218" w:rsidRPr="00F56C95" w:rsidRDefault="00016218" w:rsidP="00F56C9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16218" w:rsidRPr="003B69A4">
      <w:rPr>
        <w:sz w:val="4"/>
        <w:szCs w:val="4"/>
      </w:rPr>
      <w:tab/>
    </w:r>
    <w:r w:rsidR="00016218" w:rsidRPr="003B69A4">
      <w:rPr>
        <w:sz w:val="4"/>
        <w:szCs w:val="4"/>
      </w:rPr>
      <w:tab/>
    </w:r>
  </w:p>
  <w:p w14:paraId="1513583B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22C902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2A3BF6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EF3917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6120460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E2BD64F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62C9650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6335663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29FB11D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35A6A8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EB63B81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01571A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1B5A01B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3FCC0B7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1E1C687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D89F62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0B4BFC2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412D58E8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3B8978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B9A927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3F22A23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C475610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7BD530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526AAE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778243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3711E47D" w14:textId="77777777" w:rsidR="00016218" w:rsidRPr="00480FA4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6"/>
        <w:szCs w:val="16"/>
        <w:lang w:val="fr-FR"/>
      </w:rPr>
    </w:pPr>
    <w:r w:rsidRPr="00480FA4">
      <w:rPr>
        <w:noProof/>
        <w:color w:val="4D4D4D"/>
        <w:sz w:val="16"/>
        <w:szCs w:val="16"/>
        <w:lang w:val="fr-FR"/>
      </w:rPr>
      <w:t>Societate profesionala de reorganizare si lichidare</w:t>
    </w:r>
  </w:p>
  <w:p w14:paraId="44776414" w14:textId="77777777" w:rsidR="00016218" w:rsidRPr="00480FA4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6"/>
        <w:szCs w:val="16"/>
        <w:lang w:val="fr-FR"/>
      </w:rPr>
    </w:pPr>
  </w:p>
  <w:p w14:paraId="334736D9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Bucuresti, Opera Center</w:t>
    </w:r>
  </w:p>
  <w:p w14:paraId="4E0FE5AB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Str. Costache Negri nr.1-5, et.3, sector 5</w:t>
    </w:r>
  </w:p>
  <w:p w14:paraId="52EAABDC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021/3354509; 021/3354431; 021/3350416</w:t>
    </w:r>
  </w:p>
  <w:p w14:paraId="0FCFEF7E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595959"/>
        <w:sz w:val="18"/>
        <w:szCs w:val="18"/>
        <w:lang w:val="en-US"/>
      </w:rPr>
    </w:pPr>
    <w:hyperlink r:id="rId2" w:history="1">
      <w:r w:rsidRPr="00A96BD6">
        <w:rPr>
          <w:rStyle w:val="Hyperlink"/>
          <w:noProof/>
          <w:color w:val="595959"/>
          <w:sz w:val="18"/>
          <w:szCs w:val="18"/>
          <w:u w:val="none"/>
          <w:lang w:val="en-US"/>
        </w:rPr>
        <w:t>office@euroinsol.eu</w:t>
      </w:r>
    </w:hyperlink>
  </w:p>
  <w:p w14:paraId="37235CB6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b/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www.euroinsol.eu</w:t>
    </w:r>
  </w:p>
  <w:p w14:paraId="62A884D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5FCF3F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42805A1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E6C9C47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7B3F867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4E4D727D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C2E14FB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EE7A66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7E82A6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0B012A8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DC86B1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CC1CDD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2037612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9D561C2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A144BC9" w14:textId="4DBAAC55" w:rsidR="00016218" w:rsidRPr="003B69A4" w:rsidRDefault="00C9457A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BAB05E" wp14:editId="73A9A20C">
              <wp:simplePos x="0" y="0"/>
              <wp:positionH relativeFrom="page">
                <wp:posOffset>4478020</wp:posOffset>
              </wp:positionH>
              <wp:positionV relativeFrom="page">
                <wp:posOffset>2988945</wp:posOffset>
              </wp:positionV>
              <wp:extent cx="1762125" cy="2293620"/>
              <wp:effectExtent l="1270" t="0" r="0" b="3810"/>
              <wp:wrapNone/>
              <wp:docPr id="71707728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2125" cy="229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38636" w14:textId="77777777" w:rsidR="00016218" w:rsidRPr="00B124BF" w:rsidRDefault="00016218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B05E" id="Rectangle 3" o:spid="_x0000_s1027" style="position:absolute;left:0;text-align:left;margin-left:352.6pt;margin-top:235.35pt;width:138.75pt;height:18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" o:allowincell="f" filled="f" stroked="f">
              <v:textbox style="layout-flow:vertical;mso-layout-flow-alt:bottom-to-top">
                <w:txbxContent>
                  <w:p w14:paraId="39D38636" w14:textId="77777777" w:rsidR="00016218" w:rsidRPr="00B124BF" w:rsidRDefault="00016218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4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240"/>
    <w:multiLevelType w:val="hybridMultilevel"/>
    <w:tmpl w:val="55BA2ADA"/>
    <w:lvl w:ilvl="0" w:tplc="2A44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BC"/>
    <w:multiLevelType w:val="hybridMultilevel"/>
    <w:tmpl w:val="B83C5BAE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79C"/>
    <w:multiLevelType w:val="hybridMultilevel"/>
    <w:tmpl w:val="3808F2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D579E5"/>
    <w:multiLevelType w:val="hybridMultilevel"/>
    <w:tmpl w:val="2DC07E5E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0989"/>
    <w:multiLevelType w:val="hybridMultilevel"/>
    <w:tmpl w:val="D89099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10951"/>
    <w:multiLevelType w:val="hybridMultilevel"/>
    <w:tmpl w:val="233E7742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56D"/>
    <w:multiLevelType w:val="hybridMultilevel"/>
    <w:tmpl w:val="45AEAE3C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2EF"/>
    <w:multiLevelType w:val="hybridMultilevel"/>
    <w:tmpl w:val="7592D1AA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173C"/>
    <w:multiLevelType w:val="hybridMultilevel"/>
    <w:tmpl w:val="23A256D8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397A"/>
    <w:multiLevelType w:val="hybridMultilevel"/>
    <w:tmpl w:val="7AB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558"/>
    <w:multiLevelType w:val="hybridMultilevel"/>
    <w:tmpl w:val="4962AADA"/>
    <w:lvl w:ilvl="0" w:tplc="2A44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615F"/>
    <w:multiLevelType w:val="hybridMultilevel"/>
    <w:tmpl w:val="A16656D8"/>
    <w:lvl w:ilvl="0" w:tplc="DDEC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59EE"/>
    <w:multiLevelType w:val="hybridMultilevel"/>
    <w:tmpl w:val="87DEEE1C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235A"/>
    <w:multiLevelType w:val="hybridMultilevel"/>
    <w:tmpl w:val="BAC800AA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5E1F"/>
    <w:multiLevelType w:val="hybridMultilevel"/>
    <w:tmpl w:val="08D412B6"/>
    <w:lvl w:ilvl="0" w:tplc="2A44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B51E6"/>
    <w:multiLevelType w:val="hybridMultilevel"/>
    <w:tmpl w:val="7A6AD066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1F03"/>
    <w:multiLevelType w:val="hybridMultilevel"/>
    <w:tmpl w:val="DFAED4B8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83101">
    <w:abstractNumId w:val="0"/>
  </w:num>
  <w:num w:numId="2" w16cid:durableId="1999991725">
    <w:abstractNumId w:val="1"/>
  </w:num>
  <w:num w:numId="3" w16cid:durableId="9841284">
    <w:abstractNumId w:val="2"/>
  </w:num>
  <w:num w:numId="4" w16cid:durableId="1431048791">
    <w:abstractNumId w:val="7"/>
  </w:num>
  <w:num w:numId="5" w16cid:durableId="958145647">
    <w:abstractNumId w:val="11"/>
  </w:num>
  <w:num w:numId="6" w16cid:durableId="1967005549">
    <w:abstractNumId w:val="15"/>
  </w:num>
  <w:num w:numId="7" w16cid:durableId="1085960164">
    <w:abstractNumId w:val="16"/>
  </w:num>
  <w:num w:numId="8" w16cid:durableId="1436632827">
    <w:abstractNumId w:val="6"/>
  </w:num>
  <w:num w:numId="9" w16cid:durableId="1139877407">
    <w:abstractNumId w:val="17"/>
  </w:num>
  <w:num w:numId="10" w16cid:durableId="1063988949">
    <w:abstractNumId w:val="13"/>
  </w:num>
  <w:num w:numId="11" w16cid:durableId="1628466349">
    <w:abstractNumId w:val="8"/>
  </w:num>
  <w:num w:numId="12" w16cid:durableId="2102868917">
    <w:abstractNumId w:val="14"/>
  </w:num>
  <w:num w:numId="13" w16cid:durableId="1284000259">
    <w:abstractNumId w:val="4"/>
  </w:num>
  <w:num w:numId="14" w16cid:durableId="239097829">
    <w:abstractNumId w:val="9"/>
  </w:num>
  <w:num w:numId="15" w16cid:durableId="886843234">
    <w:abstractNumId w:val="10"/>
  </w:num>
  <w:num w:numId="16" w16cid:durableId="638191464">
    <w:abstractNumId w:val="5"/>
  </w:num>
  <w:num w:numId="17" w16cid:durableId="1053116732">
    <w:abstractNumId w:val="3"/>
  </w:num>
  <w:num w:numId="18" w16cid:durableId="89130879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14"/>
    <w:rsid w:val="000014E0"/>
    <w:rsid w:val="00002302"/>
    <w:rsid w:val="000023D2"/>
    <w:rsid w:val="00002DBE"/>
    <w:rsid w:val="0000301E"/>
    <w:rsid w:val="0000328B"/>
    <w:rsid w:val="00003394"/>
    <w:rsid w:val="00003DE8"/>
    <w:rsid w:val="00004892"/>
    <w:rsid w:val="00005606"/>
    <w:rsid w:val="0000595D"/>
    <w:rsid w:val="00007F7A"/>
    <w:rsid w:val="000115E4"/>
    <w:rsid w:val="00012343"/>
    <w:rsid w:val="000127F4"/>
    <w:rsid w:val="00014EA7"/>
    <w:rsid w:val="00016218"/>
    <w:rsid w:val="000168E8"/>
    <w:rsid w:val="00017591"/>
    <w:rsid w:val="0002140F"/>
    <w:rsid w:val="0002353C"/>
    <w:rsid w:val="00023FC7"/>
    <w:rsid w:val="0002443D"/>
    <w:rsid w:val="00025B8F"/>
    <w:rsid w:val="00025B95"/>
    <w:rsid w:val="00026A0A"/>
    <w:rsid w:val="000307FE"/>
    <w:rsid w:val="0003160A"/>
    <w:rsid w:val="0003347E"/>
    <w:rsid w:val="00033937"/>
    <w:rsid w:val="000348EA"/>
    <w:rsid w:val="00034ABF"/>
    <w:rsid w:val="00035ECE"/>
    <w:rsid w:val="00037057"/>
    <w:rsid w:val="000406E4"/>
    <w:rsid w:val="00044067"/>
    <w:rsid w:val="000441F2"/>
    <w:rsid w:val="0004493A"/>
    <w:rsid w:val="00044D4F"/>
    <w:rsid w:val="000452D3"/>
    <w:rsid w:val="000458EC"/>
    <w:rsid w:val="0004667D"/>
    <w:rsid w:val="00047886"/>
    <w:rsid w:val="0005057F"/>
    <w:rsid w:val="00050F64"/>
    <w:rsid w:val="00051941"/>
    <w:rsid w:val="00052D15"/>
    <w:rsid w:val="00054410"/>
    <w:rsid w:val="00055FAF"/>
    <w:rsid w:val="00056A58"/>
    <w:rsid w:val="00057DAF"/>
    <w:rsid w:val="00060B94"/>
    <w:rsid w:val="0006142C"/>
    <w:rsid w:val="00062921"/>
    <w:rsid w:val="00062A0C"/>
    <w:rsid w:val="00062A61"/>
    <w:rsid w:val="00064284"/>
    <w:rsid w:val="00065B38"/>
    <w:rsid w:val="00065CD5"/>
    <w:rsid w:val="000662CD"/>
    <w:rsid w:val="00066646"/>
    <w:rsid w:val="00067A2C"/>
    <w:rsid w:val="00067D61"/>
    <w:rsid w:val="00070511"/>
    <w:rsid w:val="0007169A"/>
    <w:rsid w:val="00071CB5"/>
    <w:rsid w:val="000740C3"/>
    <w:rsid w:val="00074764"/>
    <w:rsid w:val="00074EF8"/>
    <w:rsid w:val="000751E8"/>
    <w:rsid w:val="00076514"/>
    <w:rsid w:val="00077142"/>
    <w:rsid w:val="000773A5"/>
    <w:rsid w:val="00077D7D"/>
    <w:rsid w:val="00080F46"/>
    <w:rsid w:val="000812A9"/>
    <w:rsid w:val="00081539"/>
    <w:rsid w:val="0008197B"/>
    <w:rsid w:val="00083374"/>
    <w:rsid w:val="000845DE"/>
    <w:rsid w:val="000849D7"/>
    <w:rsid w:val="00084B04"/>
    <w:rsid w:val="00085E2F"/>
    <w:rsid w:val="00086B98"/>
    <w:rsid w:val="0009070B"/>
    <w:rsid w:val="000922C8"/>
    <w:rsid w:val="00092402"/>
    <w:rsid w:val="0009367E"/>
    <w:rsid w:val="000975F2"/>
    <w:rsid w:val="000A0703"/>
    <w:rsid w:val="000A359A"/>
    <w:rsid w:val="000A36C0"/>
    <w:rsid w:val="000A44A9"/>
    <w:rsid w:val="000A489E"/>
    <w:rsid w:val="000A5084"/>
    <w:rsid w:val="000A50E2"/>
    <w:rsid w:val="000A7C29"/>
    <w:rsid w:val="000B0572"/>
    <w:rsid w:val="000B08A4"/>
    <w:rsid w:val="000B0DBF"/>
    <w:rsid w:val="000B4951"/>
    <w:rsid w:val="000B587D"/>
    <w:rsid w:val="000B71D7"/>
    <w:rsid w:val="000C068D"/>
    <w:rsid w:val="000C0DFB"/>
    <w:rsid w:val="000C1E8A"/>
    <w:rsid w:val="000C2929"/>
    <w:rsid w:val="000C2C07"/>
    <w:rsid w:val="000C2F22"/>
    <w:rsid w:val="000C4385"/>
    <w:rsid w:val="000C45B0"/>
    <w:rsid w:val="000C48EE"/>
    <w:rsid w:val="000C6940"/>
    <w:rsid w:val="000D054E"/>
    <w:rsid w:val="000D1933"/>
    <w:rsid w:val="000D2022"/>
    <w:rsid w:val="000D211A"/>
    <w:rsid w:val="000D21E6"/>
    <w:rsid w:val="000D31F1"/>
    <w:rsid w:val="000D6269"/>
    <w:rsid w:val="000D691A"/>
    <w:rsid w:val="000D6A73"/>
    <w:rsid w:val="000D745F"/>
    <w:rsid w:val="000E047E"/>
    <w:rsid w:val="000E056B"/>
    <w:rsid w:val="000E174E"/>
    <w:rsid w:val="000E2849"/>
    <w:rsid w:val="000E56CF"/>
    <w:rsid w:val="000E59B1"/>
    <w:rsid w:val="000E5F8A"/>
    <w:rsid w:val="000E6781"/>
    <w:rsid w:val="000E67BD"/>
    <w:rsid w:val="000E709C"/>
    <w:rsid w:val="000E7260"/>
    <w:rsid w:val="000F0908"/>
    <w:rsid w:val="000F0DDD"/>
    <w:rsid w:val="000F23AC"/>
    <w:rsid w:val="000F2DD2"/>
    <w:rsid w:val="000F2ECB"/>
    <w:rsid w:val="000F350D"/>
    <w:rsid w:val="000F42DE"/>
    <w:rsid w:val="000F456B"/>
    <w:rsid w:val="000F6E04"/>
    <w:rsid w:val="001006AC"/>
    <w:rsid w:val="00101723"/>
    <w:rsid w:val="00101864"/>
    <w:rsid w:val="00101AE5"/>
    <w:rsid w:val="00103873"/>
    <w:rsid w:val="00105084"/>
    <w:rsid w:val="0010587B"/>
    <w:rsid w:val="00106753"/>
    <w:rsid w:val="00107770"/>
    <w:rsid w:val="001109C5"/>
    <w:rsid w:val="00110A11"/>
    <w:rsid w:val="001111FD"/>
    <w:rsid w:val="0011135C"/>
    <w:rsid w:val="00111BAB"/>
    <w:rsid w:val="00111BE4"/>
    <w:rsid w:val="0011215C"/>
    <w:rsid w:val="00113941"/>
    <w:rsid w:val="00114C89"/>
    <w:rsid w:val="001152EC"/>
    <w:rsid w:val="00115BAE"/>
    <w:rsid w:val="00115C6D"/>
    <w:rsid w:val="00116652"/>
    <w:rsid w:val="00116B26"/>
    <w:rsid w:val="00117AEF"/>
    <w:rsid w:val="00121600"/>
    <w:rsid w:val="00121B0E"/>
    <w:rsid w:val="001234FE"/>
    <w:rsid w:val="001237AC"/>
    <w:rsid w:val="00124048"/>
    <w:rsid w:val="00126114"/>
    <w:rsid w:val="00126FB7"/>
    <w:rsid w:val="00127853"/>
    <w:rsid w:val="00127B93"/>
    <w:rsid w:val="001301F1"/>
    <w:rsid w:val="00130C11"/>
    <w:rsid w:val="00130EF4"/>
    <w:rsid w:val="001322CE"/>
    <w:rsid w:val="00132C9F"/>
    <w:rsid w:val="00133614"/>
    <w:rsid w:val="001338A1"/>
    <w:rsid w:val="0013447F"/>
    <w:rsid w:val="0013597D"/>
    <w:rsid w:val="00137867"/>
    <w:rsid w:val="001401AA"/>
    <w:rsid w:val="00140E84"/>
    <w:rsid w:val="00142710"/>
    <w:rsid w:val="001435B1"/>
    <w:rsid w:val="00143745"/>
    <w:rsid w:val="00145ED4"/>
    <w:rsid w:val="00151737"/>
    <w:rsid w:val="00153194"/>
    <w:rsid w:val="001532BA"/>
    <w:rsid w:val="00153F0C"/>
    <w:rsid w:val="001551DE"/>
    <w:rsid w:val="00157E04"/>
    <w:rsid w:val="00157F77"/>
    <w:rsid w:val="00157FC6"/>
    <w:rsid w:val="001605FE"/>
    <w:rsid w:val="001609A2"/>
    <w:rsid w:val="0016144F"/>
    <w:rsid w:val="0016214A"/>
    <w:rsid w:val="001623C6"/>
    <w:rsid w:val="00162634"/>
    <w:rsid w:val="00162F41"/>
    <w:rsid w:val="00163F09"/>
    <w:rsid w:val="00164975"/>
    <w:rsid w:val="001655B0"/>
    <w:rsid w:val="00167C55"/>
    <w:rsid w:val="00171216"/>
    <w:rsid w:val="0017146F"/>
    <w:rsid w:val="00173968"/>
    <w:rsid w:val="0017508B"/>
    <w:rsid w:val="00176BA9"/>
    <w:rsid w:val="00180A94"/>
    <w:rsid w:val="00181E28"/>
    <w:rsid w:val="001829B5"/>
    <w:rsid w:val="0018453E"/>
    <w:rsid w:val="0018469A"/>
    <w:rsid w:val="00185B38"/>
    <w:rsid w:val="00185D11"/>
    <w:rsid w:val="001865CD"/>
    <w:rsid w:val="001903DD"/>
    <w:rsid w:val="00191CD4"/>
    <w:rsid w:val="001922E8"/>
    <w:rsid w:val="00192588"/>
    <w:rsid w:val="00192CD0"/>
    <w:rsid w:val="001934F5"/>
    <w:rsid w:val="00194030"/>
    <w:rsid w:val="001946C8"/>
    <w:rsid w:val="00197B14"/>
    <w:rsid w:val="00197E2C"/>
    <w:rsid w:val="001A19AB"/>
    <w:rsid w:val="001A1BA3"/>
    <w:rsid w:val="001A2831"/>
    <w:rsid w:val="001A34D6"/>
    <w:rsid w:val="001A3DA9"/>
    <w:rsid w:val="001A46E4"/>
    <w:rsid w:val="001A52F5"/>
    <w:rsid w:val="001A5BB6"/>
    <w:rsid w:val="001A662A"/>
    <w:rsid w:val="001B1A0B"/>
    <w:rsid w:val="001B2A1C"/>
    <w:rsid w:val="001B4314"/>
    <w:rsid w:val="001B5A42"/>
    <w:rsid w:val="001B773C"/>
    <w:rsid w:val="001C5EBF"/>
    <w:rsid w:val="001C5F5D"/>
    <w:rsid w:val="001C628A"/>
    <w:rsid w:val="001D05BF"/>
    <w:rsid w:val="001D0EA9"/>
    <w:rsid w:val="001D1B18"/>
    <w:rsid w:val="001D3903"/>
    <w:rsid w:val="001D46B6"/>
    <w:rsid w:val="001D5B6A"/>
    <w:rsid w:val="001D5E24"/>
    <w:rsid w:val="001D6C7F"/>
    <w:rsid w:val="001D6DE6"/>
    <w:rsid w:val="001D7EC6"/>
    <w:rsid w:val="001E01D4"/>
    <w:rsid w:val="001E01FD"/>
    <w:rsid w:val="001E041E"/>
    <w:rsid w:val="001E09C7"/>
    <w:rsid w:val="001E2030"/>
    <w:rsid w:val="001E2224"/>
    <w:rsid w:val="001E2ACA"/>
    <w:rsid w:val="001E2DE1"/>
    <w:rsid w:val="001E32DD"/>
    <w:rsid w:val="001E4F19"/>
    <w:rsid w:val="001E614E"/>
    <w:rsid w:val="001F00E4"/>
    <w:rsid w:val="001F12C3"/>
    <w:rsid w:val="001F1DA1"/>
    <w:rsid w:val="001F2D23"/>
    <w:rsid w:val="001F4D59"/>
    <w:rsid w:val="001F4DDA"/>
    <w:rsid w:val="001F5003"/>
    <w:rsid w:val="001F5D6E"/>
    <w:rsid w:val="001F7F1D"/>
    <w:rsid w:val="00200E5E"/>
    <w:rsid w:val="00200ED3"/>
    <w:rsid w:val="0020262E"/>
    <w:rsid w:val="00202821"/>
    <w:rsid w:val="0020289E"/>
    <w:rsid w:val="00203EFD"/>
    <w:rsid w:val="00204342"/>
    <w:rsid w:val="00204CE1"/>
    <w:rsid w:val="00204D46"/>
    <w:rsid w:val="00204DD2"/>
    <w:rsid w:val="00205364"/>
    <w:rsid w:val="00205712"/>
    <w:rsid w:val="00205B6E"/>
    <w:rsid w:val="00206DFD"/>
    <w:rsid w:val="0020761D"/>
    <w:rsid w:val="00210699"/>
    <w:rsid w:val="0021155E"/>
    <w:rsid w:val="00213D74"/>
    <w:rsid w:val="00216C63"/>
    <w:rsid w:val="0021750C"/>
    <w:rsid w:val="00220DD4"/>
    <w:rsid w:val="00220ECF"/>
    <w:rsid w:val="00221AF9"/>
    <w:rsid w:val="00222833"/>
    <w:rsid w:val="00223D15"/>
    <w:rsid w:val="00224BE3"/>
    <w:rsid w:val="0022549A"/>
    <w:rsid w:val="0022573B"/>
    <w:rsid w:val="00225AB4"/>
    <w:rsid w:val="00225BEF"/>
    <w:rsid w:val="00225D1D"/>
    <w:rsid w:val="00227B5D"/>
    <w:rsid w:val="00231F3C"/>
    <w:rsid w:val="00232210"/>
    <w:rsid w:val="00232B10"/>
    <w:rsid w:val="0023522C"/>
    <w:rsid w:val="00235D0F"/>
    <w:rsid w:val="002374B0"/>
    <w:rsid w:val="00240A12"/>
    <w:rsid w:val="00241D90"/>
    <w:rsid w:val="00242D7E"/>
    <w:rsid w:val="00243465"/>
    <w:rsid w:val="00243A09"/>
    <w:rsid w:val="00244409"/>
    <w:rsid w:val="00244B01"/>
    <w:rsid w:val="00245CCC"/>
    <w:rsid w:val="002462E2"/>
    <w:rsid w:val="0024794C"/>
    <w:rsid w:val="00250F8E"/>
    <w:rsid w:val="00251F93"/>
    <w:rsid w:val="00252735"/>
    <w:rsid w:val="002529EF"/>
    <w:rsid w:val="00252BC4"/>
    <w:rsid w:val="00252C1D"/>
    <w:rsid w:val="002537E1"/>
    <w:rsid w:val="00254489"/>
    <w:rsid w:val="0025506D"/>
    <w:rsid w:val="0025631D"/>
    <w:rsid w:val="0025727D"/>
    <w:rsid w:val="0026212F"/>
    <w:rsid w:val="00263D71"/>
    <w:rsid w:val="0026418D"/>
    <w:rsid w:val="00265E7C"/>
    <w:rsid w:val="00267A25"/>
    <w:rsid w:val="002704B3"/>
    <w:rsid w:val="002716A0"/>
    <w:rsid w:val="0027565F"/>
    <w:rsid w:val="00275FB0"/>
    <w:rsid w:val="00277184"/>
    <w:rsid w:val="00280A8E"/>
    <w:rsid w:val="00281E28"/>
    <w:rsid w:val="002824F3"/>
    <w:rsid w:val="00282967"/>
    <w:rsid w:val="00282CA4"/>
    <w:rsid w:val="00283C22"/>
    <w:rsid w:val="0028407C"/>
    <w:rsid w:val="00284171"/>
    <w:rsid w:val="00285AB4"/>
    <w:rsid w:val="00287AF4"/>
    <w:rsid w:val="0029021A"/>
    <w:rsid w:val="00290525"/>
    <w:rsid w:val="00292891"/>
    <w:rsid w:val="0029354D"/>
    <w:rsid w:val="00293B73"/>
    <w:rsid w:val="00293BF3"/>
    <w:rsid w:val="002946E5"/>
    <w:rsid w:val="00294A5D"/>
    <w:rsid w:val="00296094"/>
    <w:rsid w:val="00296838"/>
    <w:rsid w:val="00297294"/>
    <w:rsid w:val="002A072D"/>
    <w:rsid w:val="002A0D07"/>
    <w:rsid w:val="002A0FC9"/>
    <w:rsid w:val="002A19F2"/>
    <w:rsid w:val="002A4162"/>
    <w:rsid w:val="002A59C6"/>
    <w:rsid w:val="002A5B62"/>
    <w:rsid w:val="002A5D4B"/>
    <w:rsid w:val="002A5E3C"/>
    <w:rsid w:val="002A5FCE"/>
    <w:rsid w:val="002A7A32"/>
    <w:rsid w:val="002B07C5"/>
    <w:rsid w:val="002B09A2"/>
    <w:rsid w:val="002B1980"/>
    <w:rsid w:val="002B25E9"/>
    <w:rsid w:val="002B28D1"/>
    <w:rsid w:val="002B3418"/>
    <w:rsid w:val="002B39EE"/>
    <w:rsid w:val="002B4581"/>
    <w:rsid w:val="002B54C7"/>
    <w:rsid w:val="002B566A"/>
    <w:rsid w:val="002B58CB"/>
    <w:rsid w:val="002B68E3"/>
    <w:rsid w:val="002C0101"/>
    <w:rsid w:val="002C0ED7"/>
    <w:rsid w:val="002C2855"/>
    <w:rsid w:val="002C2CFA"/>
    <w:rsid w:val="002C329F"/>
    <w:rsid w:val="002C3DE0"/>
    <w:rsid w:val="002C4897"/>
    <w:rsid w:val="002C4A36"/>
    <w:rsid w:val="002C524D"/>
    <w:rsid w:val="002C5831"/>
    <w:rsid w:val="002D1642"/>
    <w:rsid w:val="002D1F83"/>
    <w:rsid w:val="002D24E2"/>
    <w:rsid w:val="002D321E"/>
    <w:rsid w:val="002D580F"/>
    <w:rsid w:val="002D5FCE"/>
    <w:rsid w:val="002D783B"/>
    <w:rsid w:val="002E029E"/>
    <w:rsid w:val="002E0E62"/>
    <w:rsid w:val="002E33E0"/>
    <w:rsid w:val="002E3D53"/>
    <w:rsid w:val="002E3DB2"/>
    <w:rsid w:val="002E4108"/>
    <w:rsid w:val="002E5B73"/>
    <w:rsid w:val="002E5FB5"/>
    <w:rsid w:val="002E6772"/>
    <w:rsid w:val="002E67D7"/>
    <w:rsid w:val="002E6AAF"/>
    <w:rsid w:val="002F0323"/>
    <w:rsid w:val="002F0496"/>
    <w:rsid w:val="002F06A6"/>
    <w:rsid w:val="002F06DE"/>
    <w:rsid w:val="002F2145"/>
    <w:rsid w:val="002F2F21"/>
    <w:rsid w:val="002F4568"/>
    <w:rsid w:val="002F488A"/>
    <w:rsid w:val="002F7092"/>
    <w:rsid w:val="002F711D"/>
    <w:rsid w:val="002F79F0"/>
    <w:rsid w:val="00300B54"/>
    <w:rsid w:val="00300FF0"/>
    <w:rsid w:val="00301592"/>
    <w:rsid w:val="00302D0B"/>
    <w:rsid w:val="00303F8C"/>
    <w:rsid w:val="003041B0"/>
    <w:rsid w:val="003057BD"/>
    <w:rsid w:val="00305E55"/>
    <w:rsid w:val="00306C76"/>
    <w:rsid w:val="00307697"/>
    <w:rsid w:val="00310394"/>
    <w:rsid w:val="00310EDA"/>
    <w:rsid w:val="00311627"/>
    <w:rsid w:val="00312D95"/>
    <w:rsid w:val="00314172"/>
    <w:rsid w:val="00317089"/>
    <w:rsid w:val="00317164"/>
    <w:rsid w:val="003178F7"/>
    <w:rsid w:val="00321791"/>
    <w:rsid w:val="00322973"/>
    <w:rsid w:val="0032303F"/>
    <w:rsid w:val="00323ED7"/>
    <w:rsid w:val="003255FF"/>
    <w:rsid w:val="00325803"/>
    <w:rsid w:val="003263D5"/>
    <w:rsid w:val="003267E4"/>
    <w:rsid w:val="0032780D"/>
    <w:rsid w:val="00327C62"/>
    <w:rsid w:val="003305EE"/>
    <w:rsid w:val="00331887"/>
    <w:rsid w:val="003333E7"/>
    <w:rsid w:val="00334F5F"/>
    <w:rsid w:val="003363DD"/>
    <w:rsid w:val="00336737"/>
    <w:rsid w:val="00336F47"/>
    <w:rsid w:val="003372D6"/>
    <w:rsid w:val="00337B8D"/>
    <w:rsid w:val="0034140C"/>
    <w:rsid w:val="00341857"/>
    <w:rsid w:val="0034249E"/>
    <w:rsid w:val="00342688"/>
    <w:rsid w:val="0034591A"/>
    <w:rsid w:val="003510D9"/>
    <w:rsid w:val="003531CA"/>
    <w:rsid w:val="003532FD"/>
    <w:rsid w:val="00353528"/>
    <w:rsid w:val="00353CD6"/>
    <w:rsid w:val="003545B8"/>
    <w:rsid w:val="003545EA"/>
    <w:rsid w:val="00354C32"/>
    <w:rsid w:val="00354C56"/>
    <w:rsid w:val="00354D11"/>
    <w:rsid w:val="00354EF3"/>
    <w:rsid w:val="00355632"/>
    <w:rsid w:val="003559AF"/>
    <w:rsid w:val="00355EFC"/>
    <w:rsid w:val="003563F4"/>
    <w:rsid w:val="00356B96"/>
    <w:rsid w:val="00360455"/>
    <w:rsid w:val="00362C46"/>
    <w:rsid w:val="00362F54"/>
    <w:rsid w:val="00362FA2"/>
    <w:rsid w:val="0036358F"/>
    <w:rsid w:val="003639DB"/>
    <w:rsid w:val="003653B8"/>
    <w:rsid w:val="003656E2"/>
    <w:rsid w:val="0036605E"/>
    <w:rsid w:val="003663FB"/>
    <w:rsid w:val="00366542"/>
    <w:rsid w:val="0037013B"/>
    <w:rsid w:val="003708E5"/>
    <w:rsid w:val="00370D93"/>
    <w:rsid w:val="00372A6F"/>
    <w:rsid w:val="00373CE0"/>
    <w:rsid w:val="00374455"/>
    <w:rsid w:val="00374D37"/>
    <w:rsid w:val="00375536"/>
    <w:rsid w:val="00377291"/>
    <w:rsid w:val="0037778D"/>
    <w:rsid w:val="00377CE4"/>
    <w:rsid w:val="00377FD3"/>
    <w:rsid w:val="00380470"/>
    <w:rsid w:val="00380B47"/>
    <w:rsid w:val="00383598"/>
    <w:rsid w:val="00385402"/>
    <w:rsid w:val="0038742A"/>
    <w:rsid w:val="003877B0"/>
    <w:rsid w:val="003914D3"/>
    <w:rsid w:val="00391ECE"/>
    <w:rsid w:val="0039340B"/>
    <w:rsid w:val="00396D40"/>
    <w:rsid w:val="00397BDF"/>
    <w:rsid w:val="003A1FD3"/>
    <w:rsid w:val="003A2458"/>
    <w:rsid w:val="003A453B"/>
    <w:rsid w:val="003A4B14"/>
    <w:rsid w:val="003A51FA"/>
    <w:rsid w:val="003A54FE"/>
    <w:rsid w:val="003A5BCD"/>
    <w:rsid w:val="003A6CDA"/>
    <w:rsid w:val="003A6EC9"/>
    <w:rsid w:val="003A7F45"/>
    <w:rsid w:val="003B0B0B"/>
    <w:rsid w:val="003B2429"/>
    <w:rsid w:val="003B27B0"/>
    <w:rsid w:val="003B2E7E"/>
    <w:rsid w:val="003B373D"/>
    <w:rsid w:val="003B468D"/>
    <w:rsid w:val="003B48E4"/>
    <w:rsid w:val="003B59C1"/>
    <w:rsid w:val="003B5AB1"/>
    <w:rsid w:val="003B5B83"/>
    <w:rsid w:val="003B65F6"/>
    <w:rsid w:val="003C003A"/>
    <w:rsid w:val="003C01FF"/>
    <w:rsid w:val="003C0F47"/>
    <w:rsid w:val="003C1622"/>
    <w:rsid w:val="003C1D3A"/>
    <w:rsid w:val="003C4777"/>
    <w:rsid w:val="003C4E4A"/>
    <w:rsid w:val="003C539A"/>
    <w:rsid w:val="003D2679"/>
    <w:rsid w:val="003D419F"/>
    <w:rsid w:val="003D4745"/>
    <w:rsid w:val="003D496B"/>
    <w:rsid w:val="003D502F"/>
    <w:rsid w:val="003D73FD"/>
    <w:rsid w:val="003E0820"/>
    <w:rsid w:val="003E1CBD"/>
    <w:rsid w:val="003E26A2"/>
    <w:rsid w:val="003E29BE"/>
    <w:rsid w:val="003E400C"/>
    <w:rsid w:val="003E538C"/>
    <w:rsid w:val="003E54DE"/>
    <w:rsid w:val="003F03DD"/>
    <w:rsid w:val="003F0599"/>
    <w:rsid w:val="003F1131"/>
    <w:rsid w:val="003F19A4"/>
    <w:rsid w:val="003F2DD7"/>
    <w:rsid w:val="003F4143"/>
    <w:rsid w:val="003F4165"/>
    <w:rsid w:val="003F47EB"/>
    <w:rsid w:val="003F75DD"/>
    <w:rsid w:val="004005CE"/>
    <w:rsid w:val="00400EC9"/>
    <w:rsid w:val="00401AD9"/>
    <w:rsid w:val="00403FCA"/>
    <w:rsid w:val="00404EF3"/>
    <w:rsid w:val="00410CBA"/>
    <w:rsid w:val="00411C6A"/>
    <w:rsid w:val="00411E68"/>
    <w:rsid w:val="00411F3D"/>
    <w:rsid w:val="004135C8"/>
    <w:rsid w:val="004141AB"/>
    <w:rsid w:val="00417268"/>
    <w:rsid w:val="00417A95"/>
    <w:rsid w:val="0042240B"/>
    <w:rsid w:val="0042242D"/>
    <w:rsid w:val="00422455"/>
    <w:rsid w:val="00424806"/>
    <w:rsid w:val="0042482C"/>
    <w:rsid w:val="00425BD9"/>
    <w:rsid w:val="00426D62"/>
    <w:rsid w:val="00427ABD"/>
    <w:rsid w:val="00427CDE"/>
    <w:rsid w:val="004329C4"/>
    <w:rsid w:val="00433300"/>
    <w:rsid w:val="00434D20"/>
    <w:rsid w:val="004371AB"/>
    <w:rsid w:val="00437719"/>
    <w:rsid w:val="0044142B"/>
    <w:rsid w:val="00441E76"/>
    <w:rsid w:val="004424E7"/>
    <w:rsid w:val="00442648"/>
    <w:rsid w:val="00443015"/>
    <w:rsid w:val="004431F5"/>
    <w:rsid w:val="004435F3"/>
    <w:rsid w:val="00443DF4"/>
    <w:rsid w:val="004447AC"/>
    <w:rsid w:val="00445310"/>
    <w:rsid w:val="00445533"/>
    <w:rsid w:val="00445811"/>
    <w:rsid w:val="0044587F"/>
    <w:rsid w:val="00445BA7"/>
    <w:rsid w:val="004463C7"/>
    <w:rsid w:val="0044701C"/>
    <w:rsid w:val="004474A1"/>
    <w:rsid w:val="00447BEE"/>
    <w:rsid w:val="004500E6"/>
    <w:rsid w:val="00450244"/>
    <w:rsid w:val="004515D9"/>
    <w:rsid w:val="0045212A"/>
    <w:rsid w:val="0045585D"/>
    <w:rsid w:val="00460431"/>
    <w:rsid w:val="00460BDB"/>
    <w:rsid w:val="00464088"/>
    <w:rsid w:val="00467719"/>
    <w:rsid w:val="00467EBB"/>
    <w:rsid w:val="00467F61"/>
    <w:rsid w:val="0047022C"/>
    <w:rsid w:val="004726C7"/>
    <w:rsid w:val="00473BAF"/>
    <w:rsid w:val="00474F0A"/>
    <w:rsid w:val="0047500F"/>
    <w:rsid w:val="004755E2"/>
    <w:rsid w:val="004803EE"/>
    <w:rsid w:val="00480FA4"/>
    <w:rsid w:val="00481839"/>
    <w:rsid w:val="004851C4"/>
    <w:rsid w:val="004853CC"/>
    <w:rsid w:val="00485BE4"/>
    <w:rsid w:val="00485CF9"/>
    <w:rsid w:val="00486953"/>
    <w:rsid w:val="00491914"/>
    <w:rsid w:val="00491A43"/>
    <w:rsid w:val="00491B6A"/>
    <w:rsid w:val="0049297D"/>
    <w:rsid w:val="00492AE1"/>
    <w:rsid w:val="00493D98"/>
    <w:rsid w:val="00495575"/>
    <w:rsid w:val="004969F9"/>
    <w:rsid w:val="004A0233"/>
    <w:rsid w:val="004A085C"/>
    <w:rsid w:val="004A1398"/>
    <w:rsid w:val="004A2FF6"/>
    <w:rsid w:val="004A40AC"/>
    <w:rsid w:val="004A60FF"/>
    <w:rsid w:val="004A6834"/>
    <w:rsid w:val="004B08B9"/>
    <w:rsid w:val="004B1019"/>
    <w:rsid w:val="004B1267"/>
    <w:rsid w:val="004B14D2"/>
    <w:rsid w:val="004B1E5F"/>
    <w:rsid w:val="004B2849"/>
    <w:rsid w:val="004B72CD"/>
    <w:rsid w:val="004C0188"/>
    <w:rsid w:val="004C0499"/>
    <w:rsid w:val="004C0756"/>
    <w:rsid w:val="004C09E0"/>
    <w:rsid w:val="004C0D0C"/>
    <w:rsid w:val="004C10CA"/>
    <w:rsid w:val="004C2C73"/>
    <w:rsid w:val="004C329A"/>
    <w:rsid w:val="004C3975"/>
    <w:rsid w:val="004C413E"/>
    <w:rsid w:val="004C44F6"/>
    <w:rsid w:val="004C47BD"/>
    <w:rsid w:val="004C4A10"/>
    <w:rsid w:val="004C6CF4"/>
    <w:rsid w:val="004C6F28"/>
    <w:rsid w:val="004C71EF"/>
    <w:rsid w:val="004D60A6"/>
    <w:rsid w:val="004D77B1"/>
    <w:rsid w:val="004E00FA"/>
    <w:rsid w:val="004E0540"/>
    <w:rsid w:val="004E1564"/>
    <w:rsid w:val="004E19CE"/>
    <w:rsid w:val="004E3848"/>
    <w:rsid w:val="004E3C28"/>
    <w:rsid w:val="004E4A74"/>
    <w:rsid w:val="004E53F0"/>
    <w:rsid w:val="004E60CA"/>
    <w:rsid w:val="004E76CC"/>
    <w:rsid w:val="004E7BA8"/>
    <w:rsid w:val="004E7D1F"/>
    <w:rsid w:val="004F02E6"/>
    <w:rsid w:val="004F22EA"/>
    <w:rsid w:val="004F2C7C"/>
    <w:rsid w:val="004F377B"/>
    <w:rsid w:val="004F4588"/>
    <w:rsid w:val="004F4AE0"/>
    <w:rsid w:val="004F5D72"/>
    <w:rsid w:val="004F68A5"/>
    <w:rsid w:val="004F6A6A"/>
    <w:rsid w:val="004F6ADD"/>
    <w:rsid w:val="004F77EE"/>
    <w:rsid w:val="004F7FB1"/>
    <w:rsid w:val="005007BF"/>
    <w:rsid w:val="005015F1"/>
    <w:rsid w:val="005028BA"/>
    <w:rsid w:val="005033EF"/>
    <w:rsid w:val="00503569"/>
    <w:rsid w:val="0050593E"/>
    <w:rsid w:val="00506516"/>
    <w:rsid w:val="00511F3F"/>
    <w:rsid w:val="0051283C"/>
    <w:rsid w:val="00512AC4"/>
    <w:rsid w:val="00515839"/>
    <w:rsid w:val="0051590D"/>
    <w:rsid w:val="00515FCD"/>
    <w:rsid w:val="0051769A"/>
    <w:rsid w:val="00521D32"/>
    <w:rsid w:val="005240FA"/>
    <w:rsid w:val="00526C99"/>
    <w:rsid w:val="00531E18"/>
    <w:rsid w:val="0053560E"/>
    <w:rsid w:val="00535C09"/>
    <w:rsid w:val="005361A2"/>
    <w:rsid w:val="00536804"/>
    <w:rsid w:val="0053699F"/>
    <w:rsid w:val="00540130"/>
    <w:rsid w:val="00540537"/>
    <w:rsid w:val="005418C1"/>
    <w:rsid w:val="00543854"/>
    <w:rsid w:val="005445E9"/>
    <w:rsid w:val="00547C73"/>
    <w:rsid w:val="005500C8"/>
    <w:rsid w:val="00550358"/>
    <w:rsid w:val="005530F5"/>
    <w:rsid w:val="00553168"/>
    <w:rsid w:val="00553AB6"/>
    <w:rsid w:val="00553B62"/>
    <w:rsid w:val="005544A2"/>
    <w:rsid w:val="005551BC"/>
    <w:rsid w:val="0055535F"/>
    <w:rsid w:val="00555809"/>
    <w:rsid w:val="00555D47"/>
    <w:rsid w:val="0055615E"/>
    <w:rsid w:val="005567DB"/>
    <w:rsid w:val="00560145"/>
    <w:rsid w:val="00560CC8"/>
    <w:rsid w:val="0056255B"/>
    <w:rsid w:val="005630F3"/>
    <w:rsid w:val="00566C66"/>
    <w:rsid w:val="00566FF6"/>
    <w:rsid w:val="005670F5"/>
    <w:rsid w:val="00570A83"/>
    <w:rsid w:val="00570AAB"/>
    <w:rsid w:val="005711B1"/>
    <w:rsid w:val="0057149A"/>
    <w:rsid w:val="00571DFC"/>
    <w:rsid w:val="00571EFC"/>
    <w:rsid w:val="00572AA7"/>
    <w:rsid w:val="00572F2D"/>
    <w:rsid w:val="00574DA7"/>
    <w:rsid w:val="00575486"/>
    <w:rsid w:val="00575EBE"/>
    <w:rsid w:val="00576F24"/>
    <w:rsid w:val="00580C88"/>
    <w:rsid w:val="0058152D"/>
    <w:rsid w:val="00581AC8"/>
    <w:rsid w:val="005837EC"/>
    <w:rsid w:val="00583AC3"/>
    <w:rsid w:val="00584541"/>
    <w:rsid w:val="00584E52"/>
    <w:rsid w:val="00584ECA"/>
    <w:rsid w:val="00585147"/>
    <w:rsid w:val="00585591"/>
    <w:rsid w:val="00586E35"/>
    <w:rsid w:val="00587874"/>
    <w:rsid w:val="00587A92"/>
    <w:rsid w:val="005926BA"/>
    <w:rsid w:val="00595BE6"/>
    <w:rsid w:val="005A1950"/>
    <w:rsid w:val="005A2372"/>
    <w:rsid w:val="005A2F7F"/>
    <w:rsid w:val="005A399F"/>
    <w:rsid w:val="005A3A48"/>
    <w:rsid w:val="005A52DA"/>
    <w:rsid w:val="005B0993"/>
    <w:rsid w:val="005B0E1D"/>
    <w:rsid w:val="005B2D6C"/>
    <w:rsid w:val="005B3B93"/>
    <w:rsid w:val="005B4404"/>
    <w:rsid w:val="005B472D"/>
    <w:rsid w:val="005B51B6"/>
    <w:rsid w:val="005B5678"/>
    <w:rsid w:val="005B56FC"/>
    <w:rsid w:val="005B671B"/>
    <w:rsid w:val="005C11F1"/>
    <w:rsid w:val="005C2347"/>
    <w:rsid w:val="005C29F9"/>
    <w:rsid w:val="005C3A1F"/>
    <w:rsid w:val="005C43BB"/>
    <w:rsid w:val="005C7E78"/>
    <w:rsid w:val="005D0249"/>
    <w:rsid w:val="005D13EF"/>
    <w:rsid w:val="005D1A8F"/>
    <w:rsid w:val="005D2417"/>
    <w:rsid w:val="005D2431"/>
    <w:rsid w:val="005D3BAA"/>
    <w:rsid w:val="005D47DE"/>
    <w:rsid w:val="005D4C98"/>
    <w:rsid w:val="005D5587"/>
    <w:rsid w:val="005D55D6"/>
    <w:rsid w:val="005D7180"/>
    <w:rsid w:val="005D7494"/>
    <w:rsid w:val="005E0833"/>
    <w:rsid w:val="005E0B23"/>
    <w:rsid w:val="005E2F52"/>
    <w:rsid w:val="005E3E03"/>
    <w:rsid w:val="005E4BEC"/>
    <w:rsid w:val="005E7645"/>
    <w:rsid w:val="005F1802"/>
    <w:rsid w:val="005F2253"/>
    <w:rsid w:val="005F2961"/>
    <w:rsid w:val="005F2B46"/>
    <w:rsid w:val="005F3741"/>
    <w:rsid w:val="005F417A"/>
    <w:rsid w:val="005F4DD9"/>
    <w:rsid w:val="005F58A3"/>
    <w:rsid w:val="005F5994"/>
    <w:rsid w:val="005F7C79"/>
    <w:rsid w:val="0060010B"/>
    <w:rsid w:val="00600E6F"/>
    <w:rsid w:val="006017CD"/>
    <w:rsid w:val="006022CF"/>
    <w:rsid w:val="00602358"/>
    <w:rsid w:val="0060388D"/>
    <w:rsid w:val="00604291"/>
    <w:rsid w:val="0060484B"/>
    <w:rsid w:val="00604E6C"/>
    <w:rsid w:val="00605A85"/>
    <w:rsid w:val="00605ADB"/>
    <w:rsid w:val="00606034"/>
    <w:rsid w:val="006064A8"/>
    <w:rsid w:val="006077A8"/>
    <w:rsid w:val="00607AA5"/>
    <w:rsid w:val="00607F0D"/>
    <w:rsid w:val="00610570"/>
    <w:rsid w:val="006113AC"/>
    <w:rsid w:val="0061178A"/>
    <w:rsid w:val="006120C1"/>
    <w:rsid w:val="0061327D"/>
    <w:rsid w:val="006138AA"/>
    <w:rsid w:val="0061444F"/>
    <w:rsid w:val="00614AA4"/>
    <w:rsid w:val="00615474"/>
    <w:rsid w:val="0061600C"/>
    <w:rsid w:val="00620C94"/>
    <w:rsid w:val="006219F9"/>
    <w:rsid w:val="006248C3"/>
    <w:rsid w:val="00625CE2"/>
    <w:rsid w:val="006266E1"/>
    <w:rsid w:val="00627741"/>
    <w:rsid w:val="00627ED6"/>
    <w:rsid w:val="00630756"/>
    <w:rsid w:val="0063146B"/>
    <w:rsid w:val="00631DDA"/>
    <w:rsid w:val="006323C7"/>
    <w:rsid w:val="006334E8"/>
    <w:rsid w:val="006338BE"/>
    <w:rsid w:val="006351E9"/>
    <w:rsid w:val="00636086"/>
    <w:rsid w:val="00636AA3"/>
    <w:rsid w:val="00637609"/>
    <w:rsid w:val="00637B34"/>
    <w:rsid w:val="00641A3A"/>
    <w:rsid w:val="00642A8B"/>
    <w:rsid w:val="00644D4B"/>
    <w:rsid w:val="006455C0"/>
    <w:rsid w:val="0064689F"/>
    <w:rsid w:val="00647FA4"/>
    <w:rsid w:val="00650311"/>
    <w:rsid w:val="00651F0D"/>
    <w:rsid w:val="00652F8C"/>
    <w:rsid w:val="00653C77"/>
    <w:rsid w:val="00654DD3"/>
    <w:rsid w:val="00655A16"/>
    <w:rsid w:val="0065763F"/>
    <w:rsid w:val="0066011D"/>
    <w:rsid w:val="00660EB3"/>
    <w:rsid w:val="006621C8"/>
    <w:rsid w:val="006628B5"/>
    <w:rsid w:val="00662940"/>
    <w:rsid w:val="006650BE"/>
    <w:rsid w:val="006663B2"/>
    <w:rsid w:val="00666C90"/>
    <w:rsid w:val="00667887"/>
    <w:rsid w:val="00667E0F"/>
    <w:rsid w:val="00670B62"/>
    <w:rsid w:val="00670F58"/>
    <w:rsid w:val="00674608"/>
    <w:rsid w:val="0067466B"/>
    <w:rsid w:val="00675862"/>
    <w:rsid w:val="006770B1"/>
    <w:rsid w:val="00680271"/>
    <w:rsid w:val="00681A60"/>
    <w:rsid w:val="00682087"/>
    <w:rsid w:val="006820FD"/>
    <w:rsid w:val="00682BF5"/>
    <w:rsid w:val="00683867"/>
    <w:rsid w:val="006847CA"/>
    <w:rsid w:val="0068510D"/>
    <w:rsid w:val="006853CD"/>
    <w:rsid w:val="00687ACD"/>
    <w:rsid w:val="00687BDC"/>
    <w:rsid w:val="006906AC"/>
    <w:rsid w:val="00690EB8"/>
    <w:rsid w:val="00691EF7"/>
    <w:rsid w:val="00692965"/>
    <w:rsid w:val="00693DDB"/>
    <w:rsid w:val="0069594E"/>
    <w:rsid w:val="00695C27"/>
    <w:rsid w:val="00695C32"/>
    <w:rsid w:val="00696853"/>
    <w:rsid w:val="00697400"/>
    <w:rsid w:val="00697C18"/>
    <w:rsid w:val="00697D47"/>
    <w:rsid w:val="006A0957"/>
    <w:rsid w:val="006A217E"/>
    <w:rsid w:val="006A2818"/>
    <w:rsid w:val="006A3251"/>
    <w:rsid w:val="006A4C36"/>
    <w:rsid w:val="006A6735"/>
    <w:rsid w:val="006A76F0"/>
    <w:rsid w:val="006A7D3E"/>
    <w:rsid w:val="006B00C2"/>
    <w:rsid w:val="006B0537"/>
    <w:rsid w:val="006B0D8D"/>
    <w:rsid w:val="006B39F4"/>
    <w:rsid w:val="006B5321"/>
    <w:rsid w:val="006B6F5C"/>
    <w:rsid w:val="006C59DC"/>
    <w:rsid w:val="006C6A57"/>
    <w:rsid w:val="006D011E"/>
    <w:rsid w:val="006D054F"/>
    <w:rsid w:val="006D45E6"/>
    <w:rsid w:val="006D49EA"/>
    <w:rsid w:val="006D4DC1"/>
    <w:rsid w:val="006D6724"/>
    <w:rsid w:val="006D6BB7"/>
    <w:rsid w:val="006D7CA5"/>
    <w:rsid w:val="006E229A"/>
    <w:rsid w:val="006E29EB"/>
    <w:rsid w:val="006E360E"/>
    <w:rsid w:val="006E53E8"/>
    <w:rsid w:val="006E55A8"/>
    <w:rsid w:val="006E62E6"/>
    <w:rsid w:val="006E7273"/>
    <w:rsid w:val="006E72E8"/>
    <w:rsid w:val="006E7DFA"/>
    <w:rsid w:val="006F04E9"/>
    <w:rsid w:val="006F101C"/>
    <w:rsid w:val="006F224A"/>
    <w:rsid w:val="006F2E77"/>
    <w:rsid w:val="006F3319"/>
    <w:rsid w:val="006F336F"/>
    <w:rsid w:val="00702EA8"/>
    <w:rsid w:val="0070374D"/>
    <w:rsid w:val="00705153"/>
    <w:rsid w:val="00705710"/>
    <w:rsid w:val="007057A9"/>
    <w:rsid w:val="00706C09"/>
    <w:rsid w:val="00711383"/>
    <w:rsid w:val="00711EE9"/>
    <w:rsid w:val="00712579"/>
    <w:rsid w:val="007155B6"/>
    <w:rsid w:val="00721271"/>
    <w:rsid w:val="00723B05"/>
    <w:rsid w:val="00723CDA"/>
    <w:rsid w:val="007242D9"/>
    <w:rsid w:val="0072537E"/>
    <w:rsid w:val="00727375"/>
    <w:rsid w:val="00731601"/>
    <w:rsid w:val="00733CAE"/>
    <w:rsid w:val="00735C3D"/>
    <w:rsid w:val="00736367"/>
    <w:rsid w:val="00736ED0"/>
    <w:rsid w:val="007371D5"/>
    <w:rsid w:val="0074250E"/>
    <w:rsid w:val="00742DEC"/>
    <w:rsid w:val="00744D12"/>
    <w:rsid w:val="00745B42"/>
    <w:rsid w:val="007474D1"/>
    <w:rsid w:val="00747B1A"/>
    <w:rsid w:val="00747DE6"/>
    <w:rsid w:val="0075027E"/>
    <w:rsid w:val="007503AB"/>
    <w:rsid w:val="00750DF8"/>
    <w:rsid w:val="00751962"/>
    <w:rsid w:val="007532C6"/>
    <w:rsid w:val="00753DBB"/>
    <w:rsid w:val="00754118"/>
    <w:rsid w:val="00755D51"/>
    <w:rsid w:val="007614E2"/>
    <w:rsid w:val="00762234"/>
    <w:rsid w:val="00762ABF"/>
    <w:rsid w:val="00762EC5"/>
    <w:rsid w:val="0076400E"/>
    <w:rsid w:val="007644DF"/>
    <w:rsid w:val="00764E69"/>
    <w:rsid w:val="00765146"/>
    <w:rsid w:val="0076534A"/>
    <w:rsid w:val="00766045"/>
    <w:rsid w:val="007671FD"/>
    <w:rsid w:val="00767FFC"/>
    <w:rsid w:val="00770E29"/>
    <w:rsid w:val="00771045"/>
    <w:rsid w:val="0077250A"/>
    <w:rsid w:val="0077257A"/>
    <w:rsid w:val="007728EC"/>
    <w:rsid w:val="007741F5"/>
    <w:rsid w:val="00774CAF"/>
    <w:rsid w:val="00774D72"/>
    <w:rsid w:val="007766AC"/>
    <w:rsid w:val="00776DDE"/>
    <w:rsid w:val="007773F9"/>
    <w:rsid w:val="00780F3E"/>
    <w:rsid w:val="00781417"/>
    <w:rsid w:val="00782CA7"/>
    <w:rsid w:val="007831F5"/>
    <w:rsid w:val="00786AFB"/>
    <w:rsid w:val="00786E2C"/>
    <w:rsid w:val="00787DEC"/>
    <w:rsid w:val="007906A7"/>
    <w:rsid w:val="00795B66"/>
    <w:rsid w:val="00796125"/>
    <w:rsid w:val="007973FE"/>
    <w:rsid w:val="007A0773"/>
    <w:rsid w:val="007A2D50"/>
    <w:rsid w:val="007A31AE"/>
    <w:rsid w:val="007A3A39"/>
    <w:rsid w:val="007A3B01"/>
    <w:rsid w:val="007A54EA"/>
    <w:rsid w:val="007A6642"/>
    <w:rsid w:val="007A733A"/>
    <w:rsid w:val="007A7539"/>
    <w:rsid w:val="007B0DF0"/>
    <w:rsid w:val="007B0F0D"/>
    <w:rsid w:val="007B1A26"/>
    <w:rsid w:val="007B316E"/>
    <w:rsid w:val="007B34CF"/>
    <w:rsid w:val="007B38C3"/>
    <w:rsid w:val="007B44B6"/>
    <w:rsid w:val="007C06D1"/>
    <w:rsid w:val="007C148F"/>
    <w:rsid w:val="007C1F8F"/>
    <w:rsid w:val="007C2314"/>
    <w:rsid w:val="007C2E19"/>
    <w:rsid w:val="007C35D6"/>
    <w:rsid w:val="007C3782"/>
    <w:rsid w:val="007C570F"/>
    <w:rsid w:val="007C5CD9"/>
    <w:rsid w:val="007C5F99"/>
    <w:rsid w:val="007C67A7"/>
    <w:rsid w:val="007D1E7D"/>
    <w:rsid w:val="007D535D"/>
    <w:rsid w:val="007D5A50"/>
    <w:rsid w:val="007D6D2C"/>
    <w:rsid w:val="007D6E62"/>
    <w:rsid w:val="007E0502"/>
    <w:rsid w:val="007E1972"/>
    <w:rsid w:val="007E1FEF"/>
    <w:rsid w:val="007E441F"/>
    <w:rsid w:val="007E6D62"/>
    <w:rsid w:val="007E6F61"/>
    <w:rsid w:val="007F00AE"/>
    <w:rsid w:val="007F2D06"/>
    <w:rsid w:val="007F2F92"/>
    <w:rsid w:val="007F3CBE"/>
    <w:rsid w:val="007F4FC8"/>
    <w:rsid w:val="007F617D"/>
    <w:rsid w:val="007F7F9A"/>
    <w:rsid w:val="00801792"/>
    <w:rsid w:val="008037AE"/>
    <w:rsid w:val="00805EF7"/>
    <w:rsid w:val="00806E09"/>
    <w:rsid w:val="00806FCE"/>
    <w:rsid w:val="0081065F"/>
    <w:rsid w:val="008106FF"/>
    <w:rsid w:val="00810CC0"/>
    <w:rsid w:val="00811D46"/>
    <w:rsid w:val="008134BE"/>
    <w:rsid w:val="00813B8A"/>
    <w:rsid w:val="008145D0"/>
    <w:rsid w:val="00814A28"/>
    <w:rsid w:val="00814F9F"/>
    <w:rsid w:val="00814FE1"/>
    <w:rsid w:val="008165D9"/>
    <w:rsid w:val="00824695"/>
    <w:rsid w:val="00825316"/>
    <w:rsid w:val="00826527"/>
    <w:rsid w:val="0082679A"/>
    <w:rsid w:val="00826885"/>
    <w:rsid w:val="00830ABE"/>
    <w:rsid w:val="0083293A"/>
    <w:rsid w:val="008341B1"/>
    <w:rsid w:val="00834AB4"/>
    <w:rsid w:val="00834ADE"/>
    <w:rsid w:val="00837E24"/>
    <w:rsid w:val="00840CFF"/>
    <w:rsid w:val="00840D6D"/>
    <w:rsid w:val="008421BF"/>
    <w:rsid w:val="00843488"/>
    <w:rsid w:val="008441AC"/>
    <w:rsid w:val="00844316"/>
    <w:rsid w:val="008458F6"/>
    <w:rsid w:val="00847225"/>
    <w:rsid w:val="00847688"/>
    <w:rsid w:val="00847753"/>
    <w:rsid w:val="00850495"/>
    <w:rsid w:val="00850D1E"/>
    <w:rsid w:val="00850DD3"/>
    <w:rsid w:val="008515BB"/>
    <w:rsid w:val="00851E9F"/>
    <w:rsid w:val="00852BAF"/>
    <w:rsid w:val="0085316A"/>
    <w:rsid w:val="00857D92"/>
    <w:rsid w:val="00861FD3"/>
    <w:rsid w:val="008645CB"/>
    <w:rsid w:val="00864C95"/>
    <w:rsid w:val="008651A2"/>
    <w:rsid w:val="00865EFE"/>
    <w:rsid w:val="00866F57"/>
    <w:rsid w:val="00872BDD"/>
    <w:rsid w:val="00872FAC"/>
    <w:rsid w:val="008744EB"/>
    <w:rsid w:val="00874C18"/>
    <w:rsid w:val="00875578"/>
    <w:rsid w:val="00876A74"/>
    <w:rsid w:val="00880D2E"/>
    <w:rsid w:val="00880DE8"/>
    <w:rsid w:val="00881EF7"/>
    <w:rsid w:val="00882C9B"/>
    <w:rsid w:val="00883623"/>
    <w:rsid w:val="00883B8C"/>
    <w:rsid w:val="00883DD3"/>
    <w:rsid w:val="00886341"/>
    <w:rsid w:val="00887D0A"/>
    <w:rsid w:val="0089019C"/>
    <w:rsid w:val="00890FF8"/>
    <w:rsid w:val="008951AA"/>
    <w:rsid w:val="00895748"/>
    <w:rsid w:val="00896110"/>
    <w:rsid w:val="008A0B2A"/>
    <w:rsid w:val="008A320C"/>
    <w:rsid w:val="008A42FA"/>
    <w:rsid w:val="008A4771"/>
    <w:rsid w:val="008A4C19"/>
    <w:rsid w:val="008A5CC1"/>
    <w:rsid w:val="008A6F4B"/>
    <w:rsid w:val="008A7883"/>
    <w:rsid w:val="008B03F8"/>
    <w:rsid w:val="008B324B"/>
    <w:rsid w:val="008B43B3"/>
    <w:rsid w:val="008B5003"/>
    <w:rsid w:val="008B5617"/>
    <w:rsid w:val="008B636A"/>
    <w:rsid w:val="008B6C47"/>
    <w:rsid w:val="008B723D"/>
    <w:rsid w:val="008B7541"/>
    <w:rsid w:val="008C0C41"/>
    <w:rsid w:val="008C1492"/>
    <w:rsid w:val="008C2086"/>
    <w:rsid w:val="008C2148"/>
    <w:rsid w:val="008C2D89"/>
    <w:rsid w:val="008C2DEE"/>
    <w:rsid w:val="008C2EA9"/>
    <w:rsid w:val="008C2FEB"/>
    <w:rsid w:val="008C3093"/>
    <w:rsid w:val="008C3DA6"/>
    <w:rsid w:val="008C47B0"/>
    <w:rsid w:val="008C47BA"/>
    <w:rsid w:val="008C536C"/>
    <w:rsid w:val="008C5A96"/>
    <w:rsid w:val="008C5AA3"/>
    <w:rsid w:val="008C6623"/>
    <w:rsid w:val="008C72A3"/>
    <w:rsid w:val="008C75D1"/>
    <w:rsid w:val="008D06A4"/>
    <w:rsid w:val="008D0AE2"/>
    <w:rsid w:val="008D1ACF"/>
    <w:rsid w:val="008D20B9"/>
    <w:rsid w:val="008D2F31"/>
    <w:rsid w:val="008D32D8"/>
    <w:rsid w:val="008D3576"/>
    <w:rsid w:val="008D3FAE"/>
    <w:rsid w:val="008D503E"/>
    <w:rsid w:val="008D65F6"/>
    <w:rsid w:val="008D6A69"/>
    <w:rsid w:val="008D7C60"/>
    <w:rsid w:val="008E2EB8"/>
    <w:rsid w:val="008E4465"/>
    <w:rsid w:val="008E504B"/>
    <w:rsid w:val="008E699A"/>
    <w:rsid w:val="008E6B30"/>
    <w:rsid w:val="008E6D39"/>
    <w:rsid w:val="008E6E1F"/>
    <w:rsid w:val="008E7332"/>
    <w:rsid w:val="008E7E24"/>
    <w:rsid w:val="008E7E38"/>
    <w:rsid w:val="008F2FA5"/>
    <w:rsid w:val="008F3408"/>
    <w:rsid w:val="008F412D"/>
    <w:rsid w:val="008F6333"/>
    <w:rsid w:val="008F6463"/>
    <w:rsid w:val="008F7368"/>
    <w:rsid w:val="00900B89"/>
    <w:rsid w:val="00900D5D"/>
    <w:rsid w:val="00901331"/>
    <w:rsid w:val="0090268C"/>
    <w:rsid w:val="009031A4"/>
    <w:rsid w:val="0090373D"/>
    <w:rsid w:val="00903BC0"/>
    <w:rsid w:val="009040CE"/>
    <w:rsid w:val="00905222"/>
    <w:rsid w:val="00905232"/>
    <w:rsid w:val="009053CC"/>
    <w:rsid w:val="00905FE9"/>
    <w:rsid w:val="0090620B"/>
    <w:rsid w:val="009070B6"/>
    <w:rsid w:val="00910276"/>
    <w:rsid w:val="00910868"/>
    <w:rsid w:val="009111DF"/>
    <w:rsid w:val="009116E5"/>
    <w:rsid w:val="009126FF"/>
    <w:rsid w:val="00912935"/>
    <w:rsid w:val="00912A9D"/>
    <w:rsid w:val="00912AD1"/>
    <w:rsid w:val="0091370F"/>
    <w:rsid w:val="00914C1E"/>
    <w:rsid w:val="00915A2E"/>
    <w:rsid w:val="009170D0"/>
    <w:rsid w:val="009175D2"/>
    <w:rsid w:val="009210A6"/>
    <w:rsid w:val="00921592"/>
    <w:rsid w:val="00921916"/>
    <w:rsid w:val="00921D25"/>
    <w:rsid w:val="00923902"/>
    <w:rsid w:val="0092674A"/>
    <w:rsid w:val="00926A16"/>
    <w:rsid w:val="00926D60"/>
    <w:rsid w:val="00927FD5"/>
    <w:rsid w:val="009306B4"/>
    <w:rsid w:val="00932E09"/>
    <w:rsid w:val="00932EB0"/>
    <w:rsid w:val="00932F04"/>
    <w:rsid w:val="00933441"/>
    <w:rsid w:val="0093367D"/>
    <w:rsid w:val="00933A0B"/>
    <w:rsid w:val="00933E2D"/>
    <w:rsid w:val="009373C6"/>
    <w:rsid w:val="009374F2"/>
    <w:rsid w:val="00937724"/>
    <w:rsid w:val="00940EEF"/>
    <w:rsid w:val="00942C2A"/>
    <w:rsid w:val="0094415E"/>
    <w:rsid w:val="0094613C"/>
    <w:rsid w:val="009503F5"/>
    <w:rsid w:val="00952829"/>
    <w:rsid w:val="009530D3"/>
    <w:rsid w:val="00953747"/>
    <w:rsid w:val="009542F4"/>
    <w:rsid w:val="009548F5"/>
    <w:rsid w:val="009556DD"/>
    <w:rsid w:val="00956B63"/>
    <w:rsid w:val="00957801"/>
    <w:rsid w:val="00960813"/>
    <w:rsid w:val="00961B72"/>
    <w:rsid w:val="009622CC"/>
    <w:rsid w:val="009622F0"/>
    <w:rsid w:val="00962EEA"/>
    <w:rsid w:val="00963B13"/>
    <w:rsid w:val="00963BE4"/>
    <w:rsid w:val="0096458F"/>
    <w:rsid w:val="00964F57"/>
    <w:rsid w:val="0096637A"/>
    <w:rsid w:val="009663CE"/>
    <w:rsid w:val="009701BC"/>
    <w:rsid w:val="0097137A"/>
    <w:rsid w:val="009716CB"/>
    <w:rsid w:val="009727E3"/>
    <w:rsid w:val="00973D3A"/>
    <w:rsid w:val="009744CF"/>
    <w:rsid w:val="0097570F"/>
    <w:rsid w:val="009770B3"/>
    <w:rsid w:val="00980602"/>
    <w:rsid w:val="00980F06"/>
    <w:rsid w:val="00981FFF"/>
    <w:rsid w:val="00982190"/>
    <w:rsid w:val="00982DA0"/>
    <w:rsid w:val="00982FED"/>
    <w:rsid w:val="0098336C"/>
    <w:rsid w:val="0098363E"/>
    <w:rsid w:val="00983AAD"/>
    <w:rsid w:val="0098636A"/>
    <w:rsid w:val="00986AC6"/>
    <w:rsid w:val="0098794B"/>
    <w:rsid w:val="00992A67"/>
    <w:rsid w:val="00992D36"/>
    <w:rsid w:val="0099529F"/>
    <w:rsid w:val="00995D84"/>
    <w:rsid w:val="009979F1"/>
    <w:rsid w:val="009A0057"/>
    <w:rsid w:val="009A011C"/>
    <w:rsid w:val="009A128E"/>
    <w:rsid w:val="009A296B"/>
    <w:rsid w:val="009A32EC"/>
    <w:rsid w:val="009A343A"/>
    <w:rsid w:val="009A392B"/>
    <w:rsid w:val="009A39C8"/>
    <w:rsid w:val="009A6199"/>
    <w:rsid w:val="009A6C2D"/>
    <w:rsid w:val="009A7461"/>
    <w:rsid w:val="009B031F"/>
    <w:rsid w:val="009B0868"/>
    <w:rsid w:val="009B0D33"/>
    <w:rsid w:val="009B16A8"/>
    <w:rsid w:val="009B5524"/>
    <w:rsid w:val="009B670F"/>
    <w:rsid w:val="009B7AEE"/>
    <w:rsid w:val="009C2580"/>
    <w:rsid w:val="009C2A09"/>
    <w:rsid w:val="009C2E3D"/>
    <w:rsid w:val="009C3933"/>
    <w:rsid w:val="009C4965"/>
    <w:rsid w:val="009C5251"/>
    <w:rsid w:val="009C55A0"/>
    <w:rsid w:val="009C58E5"/>
    <w:rsid w:val="009D0141"/>
    <w:rsid w:val="009D0160"/>
    <w:rsid w:val="009D339B"/>
    <w:rsid w:val="009D450D"/>
    <w:rsid w:val="009D479F"/>
    <w:rsid w:val="009D48E6"/>
    <w:rsid w:val="009D5F34"/>
    <w:rsid w:val="009D662B"/>
    <w:rsid w:val="009E191C"/>
    <w:rsid w:val="009E19D4"/>
    <w:rsid w:val="009E3D22"/>
    <w:rsid w:val="009E4BC2"/>
    <w:rsid w:val="009E5425"/>
    <w:rsid w:val="009E5634"/>
    <w:rsid w:val="009E5A24"/>
    <w:rsid w:val="009E5EC6"/>
    <w:rsid w:val="009E60A2"/>
    <w:rsid w:val="009F14BA"/>
    <w:rsid w:val="009F1C46"/>
    <w:rsid w:val="009F2516"/>
    <w:rsid w:val="009F2698"/>
    <w:rsid w:val="009F3484"/>
    <w:rsid w:val="009F393E"/>
    <w:rsid w:val="009F444D"/>
    <w:rsid w:val="009F4B3F"/>
    <w:rsid w:val="009F4C2E"/>
    <w:rsid w:val="009F4D8C"/>
    <w:rsid w:val="009F4E86"/>
    <w:rsid w:val="009F6392"/>
    <w:rsid w:val="00A009DB"/>
    <w:rsid w:val="00A01446"/>
    <w:rsid w:val="00A01EED"/>
    <w:rsid w:val="00A031B3"/>
    <w:rsid w:val="00A04EE9"/>
    <w:rsid w:val="00A0522B"/>
    <w:rsid w:val="00A05A7D"/>
    <w:rsid w:val="00A05D0E"/>
    <w:rsid w:val="00A05FD9"/>
    <w:rsid w:val="00A07CD4"/>
    <w:rsid w:val="00A1142B"/>
    <w:rsid w:val="00A12772"/>
    <w:rsid w:val="00A1344D"/>
    <w:rsid w:val="00A134EA"/>
    <w:rsid w:val="00A13F56"/>
    <w:rsid w:val="00A14D26"/>
    <w:rsid w:val="00A15C70"/>
    <w:rsid w:val="00A15F71"/>
    <w:rsid w:val="00A160EE"/>
    <w:rsid w:val="00A20E81"/>
    <w:rsid w:val="00A21344"/>
    <w:rsid w:val="00A215B1"/>
    <w:rsid w:val="00A21E03"/>
    <w:rsid w:val="00A22957"/>
    <w:rsid w:val="00A236C1"/>
    <w:rsid w:val="00A23E22"/>
    <w:rsid w:val="00A25D72"/>
    <w:rsid w:val="00A263FE"/>
    <w:rsid w:val="00A27C4A"/>
    <w:rsid w:val="00A3097D"/>
    <w:rsid w:val="00A31228"/>
    <w:rsid w:val="00A31DF3"/>
    <w:rsid w:val="00A33CEE"/>
    <w:rsid w:val="00A346D9"/>
    <w:rsid w:val="00A34B73"/>
    <w:rsid w:val="00A356EA"/>
    <w:rsid w:val="00A359B9"/>
    <w:rsid w:val="00A36311"/>
    <w:rsid w:val="00A370EE"/>
    <w:rsid w:val="00A37481"/>
    <w:rsid w:val="00A37ACB"/>
    <w:rsid w:val="00A4215B"/>
    <w:rsid w:val="00A44836"/>
    <w:rsid w:val="00A45E0A"/>
    <w:rsid w:val="00A4751D"/>
    <w:rsid w:val="00A4785C"/>
    <w:rsid w:val="00A511CF"/>
    <w:rsid w:val="00A524EF"/>
    <w:rsid w:val="00A52969"/>
    <w:rsid w:val="00A53292"/>
    <w:rsid w:val="00A54137"/>
    <w:rsid w:val="00A544E7"/>
    <w:rsid w:val="00A54B1F"/>
    <w:rsid w:val="00A565EB"/>
    <w:rsid w:val="00A5685C"/>
    <w:rsid w:val="00A605E3"/>
    <w:rsid w:val="00A607EF"/>
    <w:rsid w:val="00A610D9"/>
    <w:rsid w:val="00A619EA"/>
    <w:rsid w:val="00A62229"/>
    <w:rsid w:val="00A630CD"/>
    <w:rsid w:val="00A64549"/>
    <w:rsid w:val="00A66B73"/>
    <w:rsid w:val="00A66C70"/>
    <w:rsid w:val="00A7099F"/>
    <w:rsid w:val="00A71711"/>
    <w:rsid w:val="00A71CC9"/>
    <w:rsid w:val="00A74268"/>
    <w:rsid w:val="00A744A4"/>
    <w:rsid w:val="00A74834"/>
    <w:rsid w:val="00A74C55"/>
    <w:rsid w:val="00A76FC3"/>
    <w:rsid w:val="00A77500"/>
    <w:rsid w:val="00A77A50"/>
    <w:rsid w:val="00A77E69"/>
    <w:rsid w:val="00A819A6"/>
    <w:rsid w:val="00A81BC4"/>
    <w:rsid w:val="00A82876"/>
    <w:rsid w:val="00A830C1"/>
    <w:rsid w:val="00A8360D"/>
    <w:rsid w:val="00A836A2"/>
    <w:rsid w:val="00A84814"/>
    <w:rsid w:val="00A84867"/>
    <w:rsid w:val="00A84F0B"/>
    <w:rsid w:val="00A86798"/>
    <w:rsid w:val="00A87BAD"/>
    <w:rsid w:val="00A92086"/>
    <w:rsid w:val="00A92286"/>
    <w:rsid w:val="00A933F3"/>
    <w:rsid w:val="00A9356E"/>
    <w:rsid w:val="00A96BD6"/>
    <w:rsid w:val="00A96DE8"/>
    <w:rsid w:val="00AA2849"/>
    <w:rsid w:val="00AA3CDB"/>
    <w:rsid w:val="00AA4B74"/>
    <w:rsid w:val="00AA4F3C"/>
    <w:rsid w:val="00AA6A13"/>
    <w:rsid w:val="00AA6D93"/>
    <w:rsid w:val="00AA7A77"/>
    <w:rsid w:val="00AA7BDB"/>
    <w:rsid w:val="00AB29D6"/>
    <w:rsid w:val="00AB33DA"/>
    <w:rsid w:val="00AB3630"/>
    <w:rsid w:val="00AB4021"/>
    <w:rsid w:val="00AB54C9"/>
    <w:rsid w:val="00AB6CF3"/>
    <w:rsid w:val="00AB7563"/>
    <w:rsid w:val="00AB7866"/>
    <w:rsid w:val="00AB798D"/>
    <w:rsid w:val="00AC04AD"/>
    <w:rsid w:val="00AC0C47"/>
    <w:rsid w:val="00AC118A"/>
    <w:rsid w:val="00AC3629"/>
    <w:rsid w:val="00AC418A"/>
    <w:rsid w:val="00AC6782"/>
    <w:rsid w:val="00AC7356"/>
    <w:rsid w:val="00AC7C75"/>
    <w:rsid w:val="00AD02B3"/>
    <w:rsid w:val="00AD087C"/>
    <w:rsid w:val="00AD0C62"/>
    <w:rsid w:val="00AD220F"/>
    <w:rsid w:val="00AD44D1"/>
    <w:rsid w:val="00AD5800"/>
    <w:rsid w:val="00AD6324"/>
    <w:rsid w:val="00AD69AA"/>
    <w:rsid w:val="00AE1177"/>
    <w:rsid w:val="00AE1E8F"/>
    <w:rsid w:val="00AE2553"/>
    <w:rsid w:val="00AE4AFF"/>
    <w:rsid w:val="00AE5454"/>
    <w:rsid w:val="00AE67CF"/>
    <w:rsid w:val="00AE737D"/>
    <w:rsid w:val="00AF0B41"/>
    <w:rsid w:val="00AF1070"/>
    <w:rsid w:val="00AF3320"/>
    <w:rsid w:val="00AF51A3"/>
    <w:rsid w:val="00AF54C8"/>
    <w:rsid w:val="00AF5FBC"/>
    <w:rsid w:val="00AF60C3"/>
    <w:rsid w:val="00AF6B0A"/>
    <w:rsid w:val="00AF7E1D"/>
    <w:rsid w:val="00B00638"/>
    <w:rsid w:val="00B00831"/>
    <w:rsid w:val="00B0110F"/>
    <w:rsid w:val="00B016F1"/>
    <w:rsid w:val="00B01CFB"/>
    <w:rsid w:val="00B02435"/>
    <w:rsid w:val="00B05919"/>
    <w:rsid w:val="00B06A17"/>
    <w:rsid w:val="00B06F6E"/>
    <w:rsid w:val="00B0770B"/>
    <w:rsid w:val="00B10B87"/>
    <w:rsid w:val="00B115F5"/>
    <w:rsid w:val="00B124BF"/>
    <w:rsid w:val="00B13E90"/>
    <w:rsid w:val="00B14519"/>
    <w:rsid w:val="00B202F1"/>
    <w:rsid w:val="00B20455"/>
    <w:rsid w:val="00B214BC"/>
    <w:rsid w:val="00B2157E"/>
    <w:rsid w:val="00B21D7A"/>
    <w:rsid w:val="00B26AE4"/>
    <w:rsid w:val="00B3088A"/>
    <w:rsid w:val="00B312C6"/>
    <w:rsid w:val="00B31821"/>
    <w:rsid w:val="00B35566"/>
    <w:rsid w:val="00B36D1F"/>
    <w:rsid w:val="00B36D94"/>
    <w:rsid w:val="00B4068C"/>
    <w:rsid w:val="00B40883"/>
    <w:rsid w:val="00B40DB8"/>
    <w:rsid w:val="00B40E62"/>
    <w:rsid w:val="00B435B9"/>
    <w:rsid w:val="00B43C3B"/>
    <w:rsid w:val="00B446CF"/>
    <w:rsid w:val="00B448AE"/>
    <w:rsid w:val="00B45348"/>
    <w:rsid w:val="00B45B02"/>
    <w:rsid w:val="00B46109"/>
    <w:rsid w:val="00B46FCB"/>
    <w:rsid w:val="00B502A6"/>
    <w:rsid w:val="00B5032D"/>
    <w:rsid w:val="00B51A85"/>
    <w:rsid w:val="00B51E3F"/>
    <w:rsid w:val="00B524FA"/>
    <w:rsid w:val="00B52831"/>
    <w:rsid w:val="00B52894"/>
    <w:rsid w:val="00B53FFD"/>
    <w:rsid w:val="00B540C4"/>
    <w:rsid w:val="00B54526"/>
    <w:rsid w:val="00B54B63"/>
    <w:rsid w:val="00B54E58"/>
    <w:rsid w:val="00B54F8D"/>
    <w:rsid w:val="00B556E8"/>
    <w:rsid w:val="00B560D8"/>
    <w:rsid w:val="00B56F4C"/>
    <w:rsid w:val="00B57117"/>
    <w:rsid w:val="00B6102A"/>
    <w:rsid w:val="00B6203C"/>
    <w:rsid w:val="00B63016"/>
    <w:rsid w:val="00B64391"/>
    <w:rsid w:val="00B64FFE"/>
    <w:rsid w:val="00B65348"/>
    <w:rsid w:val="00B65F98"/>
    <w:rsid w:val="00B66ACE"/>
    <w:rsid w:val="00B66CA6"/>
    <w:rsid w:val="00B6716A"/>
    <w:rsid w:val="00B67A9F"/>
    <w:rsid w:val="00B67D75"/>
    <w:rsid w:val="00B70394"/>
    <w:rsid w:val="00B71D68"/>
    <w:rsid w:val="00B71E80"/>
    <w:rsid w:val="00B74411"/>
    <w:rsid w:val="00B75D0A"/>
    <w:rsid w:val="00B75FE5"/>
    <w:rsid w:val="00B767AB"/>
    <w:rsid w:val="00B76877"/>
    <w:rsid w:val="00B768DD"/>
    <w:rsid w:val="00B76910"/>
    <w:rsid w:val="00B8001D"/>
    <w:rsid w:val="00B81765"/>
    <w:rsid w:val="00B829DA"/>
    <w:rsid w:val="00B903CF"/>
    <w:rsid w:val="00B90C76"/>
    <w:rsid w:val="00B911B6"/>
    <w:rsid w:val="00B927A2"/>
    <w:rsid w:val="00B94241"/>
    <w:rsid w:val="00B95104"/>
    <w:rsid w:val="00BA0195"/>
    <w:rsid w:val="00BA08CF"/>
    <w:rsid w:val="00BA1023"/>
    <w:rsid w:val="00BA36BA"/>
    <w:rsid w:val="00BA4511"/>
    <w:rsid w:val="00BA54EE"/>
    <w:rsid w:val="00BA6BE1"/>
    <w:rsid w:val="00BA777D"/>
    <w:rsid w:val="00BB2089"/>
    <w:rsid w:val="00BB2BF5"/>
    <w:rsid w:val="00BB2E22"/>
    <w:rsid w:val="00BB44D5"/>
    <w:rsid w:val="00BB450E"/>
    <w:rsid w:val="00BB62D2"/>
    <w:rsid w:val="00BB6B05"/>
    <w:rsid w:val="00BB7182"/>
    <w:rsid w:val="00BC0D02"/>
    <w:rsid w:val="00BC1366"/>
    <w:rsid w:val="00BC19D6"/>
    <w:rsid w:val="00BC1DE7"/>
    <w:rsid w:val="00BC1F0A"/>
    <w:rsid w:val="00BC2021"/>
    <w:rsid w:val="00BC2364"/>
    <w:rsid w:val="00BC23F1"/>
    <w:rsid w:val="00BC2CE5"/>
    <w:rsid w:val="00BC31F0"/>
    <w:rsid w:val="00BC452B"/>
    <w:rsid w:val="00BC5961"/>
    <w:rsid w:val="00BC5EE3"/>
    <w:rsid w:val="00BC6356"/>
    <w:rsid w:val="00BD23A2"/>
    <w:rsid w:val="00BD2DB7"/>
    <w:rsid w:val="00BD348B"/>
    <w:rsid w:val="00BD527D"/>
    <w:rsid w:val="00BD60DE"/>
    <w:rsid w:val="00BD65BB"/>
    <w:rsid w:val="00BD7E17"/>
    <w:rsid w:val="00BD7FCA"/>
    <w:rsid w:val="00BE164D"/>
    <w:rsid w:val="00BE20F7"/>
    <w:rsid w:val="00BE2446"/>
    <w:rsid w:val="00BE25CE"/>
    <w:rsid w:val="00BE25D8"/>
    <w:rsid w:val="00BE28D2"/>
    <w:rsid w:val="00BE2FCE"/>
    <w:rsid w:val="00BE3202"/>
    <w:rsid w:val="00BE33BD"/>
    <w:rsid w:val="00BE3CE2"/>
    <w:rsid w:val="00BE46C4"/>
    <w:rsid w:val="00BE7AF9"/>
    <w:rsid w:val="00BF0779"/>
    <w:rsid w:val="00BF27B5"/>
    <w:rsid w:val="00BF2F86"/>
    <w:rsid w:val="00BF4782"/>
    <w:rsid w:val="00BF6D86"/>
    <w:rsid w:val="00BF7CD4"/>
    <w:rsid w:val="00C0029C"/>
    <w:rsid w:val="00C009E8"/>
    <w:rsid w:val="00C00EFB"/>
    <w:rsid w:val="00C0107C"/>
    <w:rsid w:val="00C015CB"/>
    <w:rsid w:val="00C02656"/>
    <w:rsid w:val="00C03B56"/>
    <w:rsid w:val="00C0669A"/>
    <w:rsid w:val="00C06AF2"/>
    <w:rsid w:val="00C0774D"/>
    <w:rsid w:val="00C10397"/>
    <w:rsid w:val="00C104B5"/>
    <w:rsid w:val="00C11268"/>
    <w:rsid w:val="00C118F7"/>
    <w:rsid w:val="00C1240F"/>
    <w:rsid w:val="00C152DF"/>
    <w:rsid w:val="00C15A65"/>
    <w:rsid w:val="00C15C17"/>
    <w:rsid w:val="00C15EA4"/>
    <w:rsid w:val="00C1631C"/>
    <w:rsid w:val="00C168EF"/>
    <w:rsid w:val="00C17110"/>
    <w:rsid w:val="00C20AD2"/>
    <w:rsid w:val="00C2163A"/>
    <w:rsid w:val="00C22D33"/>
    <w:rsid w:val="00C25267"/>
    <w:rsid w:val="00C2670B"/>
    <w:rsid w:val="00C26A8E"/>
    <w:rsid w:val="00C301F0"/>
    <w:rsid w:val="00C309FE"/>
    <w:rsid w:val="00C30F07"/>
    <w:rsid w:val="00C329F7"/>
    <w:rsid w:val="00C32D70"/>
    <w:rsid w:val="00C34B3A"/>
    <w:rsid w:val="00C36DBC"/>
    <w:rsid w:val="00C37332"/>
    <w:rsid w:val="00C40317"/>
    <w:rsid w:val="00C40BE9"/>
    <w:rsid w:val="00C411FF"/>
    <w:rsid w:val="00C416EA"/>
    <w:rsid w:val="00C43527"/>
    <w:rsid w:val="00C45FA0"/>
    <w:rsid w:val="00C45FB9"/>
    <w:rsid w:val="00C47C3D"/>
    <w:rsid w:val="00C47DED"/>
    <w:rsid w:val="00C5090E"/>
    <w:rsid w:val="00C5211E"/>
    <w:rsid w:val="00C52C6D"/>
    <w:rsid w:val="00C54421"/>
    <w:rsid w:val="00C54784"/>
    <w:rsid w:val="00C569A4"/>
    <w:rsid w:val="00C61BBA"/>
    <w:rsid w:val="00C62839"/>
    <w:rsid w:val="00C62962"/>
    <w:rsid w:val="00C633E8"/>
    <w:rsid w:val="00C64960"/>
    <w:rsid w:val="00C65832"/>
    <w:rsid w:val="00C65D52"/>
    <w:rsid w:val="00C67334"/>
    <w:rsid w:val="00C67770"/>
    <w:rsid w:val="00C678C8"/>
    <w:rsid w:val="00C67B8E"/>
    <w:rsid w:val="00C67EE9"/>
    <w:rsid w:val="00C7034A"/>
    <w:rsid w:val="00C71A56"/>
    <w:rsid w:val="00C729CD"/>
    <w:rsid w:val="00C73BD0"/>
    <w:rsid w:val="00C74315"/>
    <w:rsid w:val="00C74ED3"/>
    <w:rsid w:val="00C76249"/>
    <w:rsid w:val="00C770EF"/>
    <w:rsid w:val="00C7754D"/>
    <w:rsid w:val="00C806B9"/>
    <w:rsid w:val="00C8105E"/>
    <w:rsid w:val="00C83285"/>
    <w:rsid w:val="00C8368E"/>
    <w:rsid w:val="00C84E98"/>
    <w:rsid w:val="00C85BAF"/>
    <w:rsid w:val="00C85DA2"/>
    <w:rsid w:val="00C86302"/>
    <w:rsid w:val="00C8745B"/>
    <w:rsid w:val="00C87ACA"/>
    <w:rsid w:val="00C91DBB"/>
    <w:rsid w:val="00C94410"/>
    <w:rsid w:val="00C9457A"/>
    <w:rsid w:val="00C949DE"/>
    <w:rsid w:val="00C9503A"/>
    <w:rsid w:val="00C96421"/>
    <w:rsid w:val="00CA03D0"/>
    <w:rsid w:val="00CA0A98"/>
    <w:rsid w:val="00CA2C0B"/>
    <w:rsid w:val="00CA338E"/>
    <w:rsid w:val="00CA5272"/>
    <w:rsid w:val="00CA5F79"/>
    <w:rsid w:val="00CB11C9"/>
    <w:rsid w:val="00CB25BD"/>
    <w:rsid w:val="00CB2A50"/>
    <w:rsid w:val="00CB36F1"/>
    <w:rsid w:val="00CB3844"/>
    <w:rsid w:val="00CB3A69"/>
    <w:rsid w:val="00CB4317"/>
    <w:rsid w:val="00CB553F"/>
    <w:rsid w:val="00CB60B7"/>
    <w:rsid w:val="00CB6456"/>
    <w:rsid w:val="00CB7D11"/>
    <w:rsid w:val="00CB7E57"/>
    <w:rsid w:val="00CC0570"/>
    <w:rsid w:val="00CC6EE3"/>
    <w:rsid w:val="00CC6F34"/>
    <w:rsid w:val="00CC7F7D"/>
    <w:rsid w:val="00CD03BE"/>
    <w:rsid w:val="00CD1644"/>
    <w:rsid w:val="00CD2321"/>
    <w:rsid w:val="00CD3813"/>
    <w:rsid w:val="00CD4416"/>
    <w:rsid w:val="00CD44F8"/>
    <w:rsid w:val="00CD5CDE"/>
    <w:rsid w:val="00CD684E"/>
    <w:rsid w:val="00CD694A"/>
    <w:rsid w:val="00CD7169"/>
    <w:rsid w:val="00CD7716"/>
    <w:rsid w:val="00CE0D19"/>
    <w:rsid w:val="00CE0FB9"/>
    <w:rsid w:val="00CE28D8"/>
    <w:rsid w:val="00CE3671"/>
    <w:rsid w:val="00CE536A"/>
    <w:rsid w:val="00CE6586"/>
    <w:rsid w:val="00CE6BB7"/>
    <w:rsid w:val="00CE76C9"/>
    <w:rsid w:val="00CF0D44"/>
    <w:rsid w:val="00CF1C76"/>
    <w:rsid w:val="00CF1F04"/>
    <w:rsid w:val="00CF3955"/>
    <w:rsid w:val="00CF3D10"/>
    <w:rsid w:val="00CF3F4F"/>
    <w:rsid w:val="00CF4899"/>
    <w:rsid w:val="00CF4F97"/>
    <w:rsid w:val="00CF6996"/>
    <w:rsid w:val="00CF69D5"/>
    <w:rsid w:val="00CF7B40"/>
    <w:rsid w:val="00D000FB"/>
    <w:rsid w:val="00D00363"/>
    <w:rsid w:val="00D027F4"/>
    <w:rsid w:val="00D03AE2"/>
    <w:rsid w:val="00D06222"/>
    <w:rsid w:val="00D07976"/>
    <w:rsid w:val="00D10F6C"/>
    <w:rsid w:val="00D11669"/>
    <w:rsid w:val="00D1226F"/>
    <w:rsid w:val="00D123A4"/>
    <w:rsid w:val="00D12CFD"/>
    <w:rsid w:val="00D14023"/>
    <w:rsid w:val="00D15070"/>
    <w:rsid w:val="00D15EAE"/>
    <w:rsid w:val="00D1654C"/>
    <w:rsid w:val="00D16CA5"/>
    <w:rsid w:val="00D17BE1"/>
    <w:rsid w:val="00D17C85"/>
    <w:rsid w:val="00D205C4"/>
    <w:rsid w:val="00D20873"/>
    <w:rsid w:val="00D21970"/>
    <w:rsid w:val="00D21E7F"/>
    <w:rsid w:val="00D22133"/>
    <w:rsid w:val="00D22923"/>
    <w:rsid w:val="00D23358"/>
    <w:rsid w:val="00D234A1"/>
    <w:rsid w:val="00D2440E"/>
    <w:rsid w:val="00D2466E"/>
    <w:rsid w:val="00D24918"/>
    <w:rsid w:val="00D250FE"/>
    <w:rsid w:val="00D26B51"/>
    <w:rsid w:val="00D270A7"/>
    <w:rsid w:val="00D27DD0"/>
    <w:rsid w:val="00D3060E"/>
    <w:rsid w:val="00D30AF6"/>
    <w:rsid w:val="00D33B3A"/>
    <w:rsid w:val="00D33E37"/>
    <w:rsid w:val="00D34E43"/>
    <w:rsid w:val="00D353F9"/>
    <w:rsid w:val="00D35B52"/>
    <w:rsid w:val="00D368B8"/>
    <w:rsid w:val="00D3716B"/>
    <w:rsid w:val="00D41508"/>
    <w:rsid w:val="00D435D3"/>
    <w:rsid w:val="00D43C93"/>
    <w:rsid w:val="00D43EB9"/>
    <w:rsid w:val="00D44608"/>
    <w:rsid w:val="00D456F7"/>
    <w:rsid w:val="00D4692F"/>
    <w:rsid w:val="00D472ED"/>
    <w:rsid w:val="00D507C4"/>
    <w:rsid w:val="00D50D25"/>
    <w:rsid w:val="00D52E6D"/>
    <w:rsid w:val="00D5470B"/>
    <w:rsid w:val="00D54AC0"/>
    <w:rsid w:val="00D55CC4"/>
    <w:rsid w:val="00D61FEA"/>
    <w:rsid w:val="00D6246A"/>
    <w:rsid w:val="00D62E12"/>
    <w:rsid w:val="00D642C0"/>
    <w:rsid w:val="00D64302"/>
    <w:rsid w:val="00D6453F"/>
    <w:rsid w:val="00D65863"/>
    <w:rsid w:val="00D66DD3"/>
    <w:rsid w:val="00D66E1B"/>
    <w:rsid w:val="00D702C5"/>
    <w:rsid w:val="00D70D80"/>
    <w:rsid w:val="00D73D81"/>
    <w:rsid w:val="00D75069"/>
    <w:rsid w:val="00D76A7F"/>
    <w:rsid w:val="00D80570"/>
    <w:rsid w:val="00D81648"/>
    <w:rsid w:val="00D81E1B"/>
    <w:rsid w:val="00D81E8D"/>
    <w:rsid w:val="00D821D5"/>
    <w:rsid w:val="00D82881"/>
    <w:rsid w:val="00D83ADA"/>
    <w:rsid w:val="00D8451D"/>
    <w:rsid w:val="00D85525"/>
    <w:rsid w:val="00D85917"/>
    <w:rsid w:val="00D87867"/>
    <w:rsid w:val="00D93026"/>
    <w:rsid w:val="00D9654D"/>
    <w:rsid w:val="00D9708C"/>
    <w:rsid w:val="00DA23DD"/>
    <w:rsid w:val="00DA2912"/>
    <w:rsid w:val="00DA2C53"/>
    <w:rsid w:val="00DA3EAB"/>
    <w:rsid w:val="00DA41E7"/>
    <w:rsid w:val="00DA458D"/>
    <w:rsid w:val="00DA5A9C"/>
    <w:rsid w:val="00DA6F3B"/>
    <w:rsid w:val="00DA727F"/>
    <w:rsid w:val="00DA7C9D"/>
    <w:rsid w:val="00DB111E"/>
    <w:rsid w:val="00DB1EAF"/>
    <w:rsid w:val="00DB3EE7"/>
    <w:rsid w:val="00DB42FD"/>
    <w:rsid w:val="00DB6993"/>
    <w:rsid w:val="00DB6E84"/>
    <w:rsid w:val="00DB7985"/>
    <w:rsid w:val="00DC2C77"/>
    <w:rsid w:val="00DC3250"/>
    <w:rsid w:val="00DC3453"/>
    <w:rsid w:val="00DC4397"/>
    <w:rsid w:val="00DC51D1"/>
    <w:rsid w:val="00DC5330"/>
    <w:rsid w:val="00DC5D81"/>
    <w:rsid w:val="00DD3900"/>
    <w:rsid w:val="00DD3C1B"/>
    <w:rsid w:val="00DD5E36"/>
    <w:rsid w:val="00DD64F1"/>
    <w:rsid w:val="00DD67F3"/>
    <w:rsid w:val="00DD7CAB"/>
    <w:rsid w:val="00DD7EAA"/>
    <w:rsid w:val="00DE0926"/>
    <w:rsid w:val="00DE0AA0"/>
    <w:rsid w:val="00DE3A60"/>
    <w:rsid w:val="00DE4E1C"/>
    <w:rsid w:val="00DE58B1"/>
    <w:rsid w:val="00DE78D3"/>
    <w:rsid w:val="00DF06D6"/>
    <w:rsid w:val="00DF1D0C"/>
    <w:rsid w:val="00DF2029"/>
    <w:rsid w:val="00DF2269"/>
    <w:rsid w:val="00DF24C9"/>
    <w:rsid w:val="00E01DC4"/>
    <w:rsid w:val="00E022E2"/>
    <w:rsid w:val="00E02783"/>
    <w:rsid w:val="00E03AD8"/>
    <w:rsid w:val="00E04B58"/>
    <w:rsid w:val="00E04FD1"/>
    <w:rsid w:val="00E05354"/>
    <w:rsid w:val="00E06120"/>
    <w:rsid w:val="00E067D0"/>
    <w:rsid w:val="00E128E6"/>
    <w:rsid w:val="00E12CC9"/>
    <w:rsid w:val="00E13387"/>
    <w:rsid w:val="00E13BA6"/>
    <w:rsid w:val="00E13CE0"/>
    <w:rsid w:val="00E1407A"/>
    <w:rsid w:val="00E15393"/>
    <w:rsid w:val="00E15746"/>
    <w:rsid w:val="00E1686E"/>
    <w:rsid w:val="00E200BC"/>
    <w:rsid w:val="00E2028D"/>
    <w:rsid w:val="00E202F0"/>
    <w:rsid w:val="00E21169"/>
    <w:rsid w:val="00E218F6"/>
    <w:rsid w:val="00E21C7F"/>
    <w:rsid w:val="00E223E7"/>
    <w:rsid w:val="00E23209"/>
    <w:rsid w:val="00E25AD2"/>
    <w:rsid w:val="00E25DE5"/>
    <w:rsid w:val="00E26701"/>
    <w:rsid w:val="00E309EF"/>
    <w:rsid w:val="00E30E2E"/>
    <w:rsid w:val="00E318DD"/>
    <w:rsid w:val="00E32E36"/>
    <w:rsid w:val="00E337C5"/>
    <w:rsid w:val="00E34B87"/>
    <w:rsid w:val="00E35DDD"/>
    <w:rsid w:val="00E36827"/>
    <w:rsid w:val="00E375E6"/>
    <w:rsid w:val="00E376DD"/>
    <w:rsid w:val="00E40EFF"/>
    <w:rsid w:val="00E412FD"/>
    <w:rsid w:val="00E44378"/>
    <w:rsid w:val="00E446D9"/>
    <w:rsid w:val="00E45016"/>
    <w:rsid w:val="00E456F4"/>
    <w:rsid w:val="00E46062"/>
    <w:rsid w:val="00E46459"/>
    <w:rsid w:val="00E47F6E"/>
    <w:rsid w:val="00E50A40"/>
    <w:rsid w:val="00E52E2C"/>
    <w:rsid w:val="00E53A31"/>
    <w:rsid w:val="00E53AE8"/>
    <w:rsid w:val="00E53F14"/>
    <w:rsid w:val="00E5418F"/>
    <w:rsid w:val="00E542B6"/>
    <w:rsid w:val="00E5465C"/>
    <w:rsid w:val="00E54F11"/>
    <w:rsid w:val="00E558D6"/>
    <w:rsid w:val="00E615C3"/>
    <w:rsid w:val="00E645FB"/>
    <w:rsid w:val="00E71E0D"/>
    <w:rsid w:val="00E74647"/>
    <w:rsid w:val="00E76D52"/>
    <w:rsid w:val="00E80AA9"/>
    <w:rsid w:val="00E82926"/>
    <w:rsid w:val="00E83610"/>
    <w:rsid w:val="00E83DDA"/>
    <w:rsid w:val="00E86295"/>
    <w:rsid w:val="00E86B6C"/>
    <w:rsid w:val="00E873BB"/>
    <w:rsid w:val="00E87B57"/>
    <w:rsid w:val="00E912D8"/>
    <w:rsid w:val="00E91ADC"/>
    <w:rsid w:val="00E93B0E"/>
    <w:rsid w:val="00E95748"/>
    <w:rsid w:val="00E9585E"/>
    <w:rsid w:val="00E95A36"/>
    <w:rsid w:val="00E970B4"/>
    <w:rsid w:val="00E971F5"/>
    <w:rsid w:val="00E979BD"/>
    <w:rsid w:val="00E97C29"/>
    <w:rsid w:val="00EA1B95"/>
    <w:rsid w:val="00EA1FC3"/>
    <w:rsid w:val="00EA2022"/>
    <w:rsid w:val="00EA54C5"/>
    <w:rsid w:val="00EB3EC1"/>
    <w:rsid w:val="00EB45CD"/>
    <w:rsid w:val="00EC07DD"/>
    <w:rsid w:val="00EC1788"/>
    <w:rsid w:val="00EC1978"/>
    <w:rsid w:val="00EC1A8B"/>
    <w:rsid w:val="00EC1CB9"/>
    <w:rsid w:val="00EC2A68"/>
    <w:rsid w:val="00EC6576"/>
    <w:rsid w:val="00EC6F19"/>
    <w:rsid w:val="00EC7D32"/>
    <w:rsid w:val="00ED2BC0"/>
    <w:rsid w:val="00ED51D8"/>
    <w:rsid w:val="00ED5743"/>
    <w:rsid w:val="00ED6558"/>
    <w:rsid w:val="00ED78CD"/>
    <w:rsid w:val="00EE163C"/>
    <w:rsid w:val="00EE1E92"/>
    <w:rsid w:val="00EE2177"/>
    <w:rsid w:val="00EE2B9C"/>
    <w:rsid w:val="00EE370F"/>
    <w:rsid w:val="00EE4BFA"/>
    <w:rsid w:val="00EE58BB"/>
    <w:rsid w:val="00EE6919"/>
    <w:rsid w:val="00EE774F"/>
    <w:rsid w:val="00EF0155"/>
    <w:rsid w:val="00EF11F7"/>
    <w:rsid w:val="00EF1A7F"/>
    <w:rsid w:val="00EF26A4"/>
    <w:rsid w:val="00EF39F7"/>
    <w:rsid w:val="00EF5F20"/>
    <w:rsid w:val="00EF6DD3"/>
    <w:rsid w:val="00EF7260"/>
    <w:rsid w:val="00F007CE"/>
    <w:rsid w:val="00F01012"/>
    <w:rsid w:val="00F02372"/>
    <w:rsid w:val="00F03096"/>
    <w:rsid w:val="00F045EC"/>
    <w:rsid w:val="00F06533"/>
    <w:rsid w:val="00F078C4"/>
    <w:rsid w:val="00F100F2"/>
    <w:rsid w:val="00F1047F"/>
    <w:rsid w:val="00F104C0"/>
    <w:rsid w:val="00F10FA9"/>
    <w:rsid w:val="00F116B7"/>
    <w:rsid w:val="00F1323D"/>
    <w:rsid w:val="00F13692"/>
    <w:rsid w:val="00F140F7"/>
    <w:rsid w:val="00F15108"/>
    <w:rsid w:val="00F16A54"/>
    <w:rsid w:val="00F175B9"/>
    <w:rsid w:val="00F17A27"/>
    <w:rsid w:val="00F17D21"/>
    <w:rsid w:val="00F202AE"/>
    <w:rsid w:val="00F20D15"/>
    <w:rsid w:val="00F21236"/>
    <w:rsid w:val="00F2165D"/>
    <w:rsid w:val="00F21B90"/>
    <w:rsid w:val="00F2488D"/>
    <w:rsid w:val="00F24DA1"/>
    <w:rsid w:val="00F25F28"/>
    <w:rsid w:val="00F2655D"/>
    <w:rsid w:val="00F2732D"/>
    <w:rsid w:val="00F2734D"/>
    <w:rsid w:val="00F3024B"/>
    <w:rsid w:val="00F308D0"/>
    <w:rsid w:val="00F3140F"/>
    <w:rsid w:val="00F31E8C"/>
    <w:rsid w:val="00F324D9"/>
    <w:rsid w:val="00F332D4"/>
    <w:rsid w:val="00F3399E"/>
    <w:rsid w:val="00F33B88"/>
    <w:rsid w:val="00F34A68"/>
    <w:rsid w:val="00F351C5"/>
    <w:rsid w:val="00F36547"/>
    <w:rsid w:val="00F405AC"/>
    <w:rsid w:val="00F419B9"/>
    <w:rsid w:val="00F42902"/>
    <w:rsid w:val="00F42B77"/>
    <w:rsid w:val="00F43229"/>
    <w:rsid w:val="00F4361B"/>
    <w:rsid w:val="00F4502A"/>
    <w:rsid w:val="00F46E7D"/>
    <w:rsid w:val="00F479EC"/>
    <w:rsid w:val="00F524C5"/>
    <w:rsid w:val="00F53152"/>
    <w:rsid w:val="00F535F2"/>
    <w:rsid w:val="00F547BC"/>
    <w:rsid w:val="00F56833"/>
    <w:rsid w:val="00F56C95"/>
    <w:rsid w:val="00F56D0F"/>
    <w:rsid w:val="00F57974"/>
    <w:rsid w:val="00F60365"/>
    <w:rsid w:val="00F61404"/>
    <w:rsid w:val="00F619E2"/>
    <w:rsid w:val="00F61C03"/>
    <w:rsid w:val="00F6225A"/>
    <w:rsid w:val="00F643CB"/>
    <w:rsid w:val="00F65620"/>
    <w:rsid w:val="00F65BC8"/>
    <w:rsid w:val="00F66DC2"/>
    <w:rsid w:val="00F66DD0"/>
    <w:rsid w:val="00F67582"/>
    <w:rsid w:val="00F7234D"/>
    <w:rsid w:val="00F73E66"/>
    <w:rsid w:val="00F74866"/>
    <w:rsid w:val="00F75F96"/>
    <w:rsid w:val="00F77244"/>
    <w:rsid w:val="00F77508"/>
    <w:rsid w:val="00F77A72"/>
    <w:rsid w:val="00F77E1D"/>
    <w:rsid w:val="00F80839"/>
    <w:rsid w:val="00F84F61"/>
    <w:rsid w:val="00F84FAF"/>
    <w:rsid w:val="00F860B8"/>
    <w:rsid w:val="00F870C6"/>
    <w:rsid w:val="00F8769C"/>
    <w:rsid w:val="00F906D0"/>
    <w:rsid w:val="00F908A1"/>
    <w:rsid w:val="00F92A73"/>
    <w:rsid w:val="00F93101"/>
    <w:rsid w:val="00F93CCE"/>
    <w:rsid w:val="00F94C7E"/>
    <w:rsid w:val="00F97F61"/>
    <w:rsid w:val="00FA05CC"/>
    <w:rsid w:val="00FA3009"/>
    <w:rsid w:val="00FA305A"/>
    <w:rsid w:val="00FA3586"/>
    <w:rsid w:val="00FA44F4"/>
    <w:rsid w:val="00FA4522"/>
    <w:rsid w:val="00FA4D10"/>
    <w:rsid w:val="00FA5178"/>
    <w:rsid w:val="00FA6A4F"/>
    <w:rsid w:val="00FB0D87"/>
    <w:rsid w:val="00FB1AAA"/>
    <w:rsid w:val="00FB1C96"/>
    <w:rsid w:val="00FB2EF0"/>
    <w:rsid w:val="00FB3971"/>
    <w:rsid w:val="00FB4561"/>
    <w:rsid w:val="00FB5557"/>
    <w:rsid w:val="00FB6F06"/>
    <w:rsid w:val="00FB7E9C"/>
    <w:rsid w:val="00FC1356"/>
    <w:rsid w:val="00FC2521"/>
    <w:rsid w:val="00FC2918"/>
    <w:rsid w:val="00FC2E20"/>
    <w:rsid w:val="00FC4587"/>
    <w:rsid w:val="00FD026B"/>
    <w:rsid w:val="00FD071F"/>
    <w:rsid w:val="00FD0EE4"/>
    <w:rsid w:val="00FD1B7A"/>
    <w:rsid w:val="00FD1F16"/>
    <w:rsid w:val="00FD2734"/>
    <w:rsid w:val="00FD2DD0"/>
    <w:rsid w:val="00FD3197"/>
    <w:rsid w:val="00FD3458"/>
    <w:rsid w:val="00FD50A2"/>
    <w:rsid w:val="00FD645B"/>
    <w:rsid w:val="00FE06DE"/>
    <w:rsid w:val="00FE0FF3"/>
    <w:rsid w:val="00FE331C"/>
    <w:rsid w:val="00FE33B0"/>
    <w:rsid w:val="00FE3F2D"/>
    <w:rsid w:val="00FE41FB"/>
    <w:rsid w:val="00FE4B73"/>
    <w:rsid w:val="00FE587C"/>
    <w:rsid w:val="00FE6E41"/>
    <w:rsid w:val="00FF1D61"/>
    <w:rsid w:val="00FF2A01"/>
    <w:rsid w:val="00FF3EE0"/>
    <w:rsid w:val="00FF48AF"/>
    <w:rsid w:val="00FF4F94"/>
    <w:rsid w:val="00FF59AF"/>
    <w:rsid w:val="00FF5DA7"/>
    <w:rsid w:val="00FF5E5D"/>
    <w:rsid w:val="00FF6A66"/>
    <w:rsid w:val="00FF6B88"/>
    <w:rsid w:val="00FF6C2E"/>
    <w:rsid w:val="00FF6D7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720C6"/>
  <w15:chartTrackingRefBased/>
  <w15:docId w15:val="{578EE6B2-606B-4DE8-A4F8-2664009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BDB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9E4BC2"/>
    <w:pPr>
      <w:keepNext/>
      <w:tabs>
        <w:tab w:val="left" w:pos="4680"/>
      </w:tabs>
      <w:ind w:left="3600" w:firstLine="720"/>
      <w:jc w:val="center"/>
      <w:outlineLvl w:val="3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1,bt"/>
    <w:basedOn w:val="Normal"/>
    <w:link w:val="BodyTextChar"/>
    <w:rsid w:val="00C0029C"/>
    <w:pPr>
      <w:jc w:val="both"/>
    </w:pPr>
    <w:rPr>
      <w:sz w:val="28"/>
      <w:lang w:val="ro-RO" w:eastAsia="x-none"/>
    </w:rPr>
  </w:style>
  <w:style w:type="character" w:customStyle="1" w:styleId="BodyTextChar">
    <w:name w:val="Body Text Char"/>
    <w:aliases w:val="Body Text 1 Char,bt Char"/>
    <w:link w:val="BodyText"/>
    <w:rsid w:val="00067D61"/>
    <w:rPr>
      <w:sz w:val="28"/>
      <w:szCs w:val="24"/>
      <w:lang w:val="ro-RO"/>
    </w:rPr>
  </w:style>
  <w:style w:type="paragraph" w:styleId="BodyText2">
    <w:name w:val="Body Text 2"/>
    <w:basedOn w:val="Normal"/>
    <w:rsid w:val="00C0029C"/>
    <w:pPr>
      <w:jc w:val="center"/>
    </w:pPr>
    <w:rPr>
      <w:b/>
      <w:bCs/>
      <w:sz w:val="28"/>
      <w:lang w:val="ro-RO"/>
    </w:rPr>
  </w:style>
  <w:style w:type="paragraph" w:styleId="Footer">
    <w:name w:val="footer"/>
    <w:basedOn w:val="Normal"/>
    <w:link w:val="FooterChar"/>
    <w:uiPriority w:val="99"/>
    <w:rsid w:val="00C0029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05A85"/>
    <w:rPr>
      <w:sz w:val="24"/>
      <w:szCs w:val="24"/>
      <w:lang w:val="en-GB"/>
    </w:rPr>
  </w:style>
  <w:style w:type="character" w:styleId="PageNumber">
    <w:name w:val="page number"/>
    <w:basedOn w:val="DefaultParagraphFont"/>
    <w:rsid w:val="00C0029C"/>
  </w:style>
  <w:style w:type="paragraph" w:styleId="Header">
    <w:name w:val="header"/>
    <w:basedOn w:val="Normal"/>
    <w:link w:val="HeaderChar"/>
    <w:uiPriority w:val="99"/>
    <w:rsid w:val="00C0029C"/>
    <w:pPr>
      <w:tabs>
        <w:tab w:val="center" w:pos="4320"/>
        <w:tab w:val="right" w:pos="8640"/>
      </w:tabs>
    </w:pPr>
    <w:rPr>
      <w:lang w:val="x-none"/>
    </w:rPr>
  </w:style>
  <w:style w:type="paragraph" w:styleId="Title">
    <w:name w:val="Title"/>
    <w:basedOn w:val="Normal"/>
    <w:qFormat/>
    <w:rsid w:val="00C0029C"/>
    <w:pPr>
      <w:widowControl w:val="0"/>
      <w:autoSpaceDE w:val="0"/>
      <w:autoSpaceDN w:val="0"/>
      <w:adjustRightInd w:val="0"/>
      <w:ind w:firstLine="397"/>
      <w:jc w:val="center"/>
    </w:pPr>
    <w:rPr>
      <w:rFonts w:ascii="Arial" w:hAnsi="Arial" w:cs="Arial"/>
      <w:b/>
      <w:bCs/>
      <w:color w:val="000000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C00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Cover">
    <w:name w:val="Title Cover"/>
    <w:basedOn w:val="Normal"/>
    <w:next w:val="Normal"/>
    <w:rsid w:val="00C0029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  <w:lang w:val="en-US"/>
    </w:rPr>
  </w:style>
  <w:style w:type="paragraph" w:customStyle="1" w:styleId="SubtitleCover">
    <w:name w:val="Subtitle Cover"/>
    <w:basedOn w:val="TitleCover"/>
    <w:next w:val="BodyText"/>
    <w:rsid w:val="00C0029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ChapterSubtitle">
    <w:name w:val="Chapter Subtitle"/>
    <w:basedOn w:val="Normal"/>
    <w:next w:val="BodyText"/>
    <w:rsid w:val="00705153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  <w:lang w:val="en-US"/>
    </w:rPr>
  </w:style>
  <w:style w:type="paragraph" w:customStyle="1" w:styleId="ChapterTitle">
    <w:name w:val="Chapter Title"/>
    <w:basedOn w:val="Normal"/>
    <w:next w:val="ChapterSubtitle"/>
    <w:rsid w:val="00705153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/>
    </w:rPr>
  </w:style>
  <w:style w:type="table" w:customStyle="1" w:styleId="LightShading-Accent11">
    <w:name w:val="Light Shading - Accent 11"/>
    <w:basedOn w:val="TableNormal"/>
    <w:uiPriority w:val="60"/>
    <w:rsid w:val="005E2F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lockQuotation">
    <w:name w:val="Block Quotation"/>
    <w:basedOn w:val="Normal"/>
    <w:rsid w:val="00067D61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val="en-US"/>
    </w:rPr>
  </w:style>
  <w:style w:type="character" w:customStyle="1" w:styleId="CharChar1">
    <w:name w:val="Char Char1"/>
    <w:locked/>
    <w:rsid w:val="009E4BC2"/>
    <w:rPr>
      <w:sz w:val="28"/>
      <w:szCs w:val="24"/>
      <w:lang w:val="ro-RO" w:eastAsia="en-US" w:bidi="ar-SA"/>
    </w:rPr>
  </w:style>
  <w:style w:type="paragraph" w:customStyle="1" w:styleId="CharCharCharChar">
    <w:name w:val="Char Char Char Char"/>
    <w:basedOn w:val="Normal"/>
    <w:rsid w:val="009E4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uiPriority w:val="99"/>
    <w:rsid w:val="00866F57"/>
    <w:rPr>
      <w:color w:val="0000FF"/>
      <w:u w:val="single"/>
    </w:rPr>
  </w:style>
  <w:style w:type="character" w:styleId="FollowedHyperlink">
    <w:name w:val="FollowedHyperlink"/>
    <w:rsid w:val="00866F57"/>
    <w:rPr>
      <w:color w:val="800080"/>
      <w:u w:val="single"/>
    </w:rPr>
  </w:style>
  <w:style w:type="paragraph" w:customStyle="1" w:styleId="font5">
    <w:name w:val="font5"/>
    <w:basedOn w:val="Normal"/>
    <w:rsid w:val="00866F5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23">
    <w:name w:val="xl2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4">
    <w:name w:val="xl2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5">
    <w:name w:val="xl2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6">
    <w:name w:val="xl2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7">
    <w:name w:val="xl2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28">
    <w:name w:val="xl28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29">
    <w:name w:val="xl2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30">
    <w:name w:val="xl30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31">
    <w:name w:val="xl31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33">
    <w:name w:val="xl3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34">
    <w:name w:val="xl3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en-US"/>
    </w:rPr>
  </w:style>
  <w:style w:type="paragraph" w:customStyle="1" w:styleId="xl35">
    <w:name w:val="xl3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36">
    <w:name w:val="xl3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37">
    <w:name w:val="xl3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38">
    <w:name w:val="xl38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39">
    <w:name w:val="xl3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40">
    <w:name w:val="xl40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1">
    <w:name w:val="xl41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42">
    <w:name w:val="xl4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43">
    <w:name w:val="xl4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/>
    </w:rPr>
  </w:style>
  <w:style w:type="paragraph" w:customStyle="1" w:styleId="xl44">
    <w:name w:val="xl4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/>
    </w:rPr>
  </w:style>
  <w:style w:type="paragraph" w:customStyle="1" w:styleId="xl45">
    <w:name w:val="xl4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/>
    </w:rPr>
  </w:style>
  <w:style w:type="paragraph" w:customStyle="1" w:styleId="xl46">
    <w:name w:val="xl4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47">
    <w:name w:val="xl4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8">
    <w:name w:val="xl48"/>
    <w:basedOn w:val="Normal"/>
    <w:rsid w:val="0086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9">
    <w:name w:val="xl4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50">
    <w:name w:val="xl50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51">
    <w:name w:val="xl51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52">
    <w:name w:val="xl5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53">
    <w:name w:val="xl5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54">
    <w:name w:val="xl5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5">
    <w:name w:val="xl5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6">
    <w:name w:val="xl5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7">
    <w:name w:val="xl5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8">
    <w:name w:val="xl58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9">
    <w:name w:val="xl5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styleId="BalloonText">
    <w:name w:val="Balloon Text"/>
    <w:basedOn w:val="Normal"/>
    <w:semiHidden/>
    <w:rsid w:val="00665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D5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A2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harChar10">
    <w:name w:val="Char Char1"/>
    <w:rsid w:val="00AC3629"/>
    <w:rPr>
      <w:sz w:val="28"/>
      <w:szCs w:val="24"/>
      <w:lang w:val="ro-RO" w:eastAsia="en-US" w:bidi="ar-SA"/>
    </w:rPr>
  </w:style>
  <w:style w:type="paragraph" w:customStyle="1" w:styleId="Char1">
    <w:name w:val="Char1"/>
    <w:basedOn w:val="Normal"/>
    <w:rsid w:val="009B16A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">
    <w:name w:val="Char"/>
    <w:basedOn w:val="Normal"/>
    <w:rsid w:val="003663F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3Deffects3">
    <w:name w:val="Table 3D effects 3"/>
    <w:basedOn w:val="TableNormal"/>
    <w:rsid w:val="00F030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F56C95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FA3586"/>
  </w:style>
  <w:style w:type="character" w:customStyle="1" w:styleId="apple-converted-space">
    <w:name w:val="apple-converted-space"/>
    <w:basedOn w:val="DefaultParagraphFont"/>
    <w:rsid w:val="00FA3586"/>
  </w:style>
  <w:style w:type="paragraph" w:styleId="MessageHeader">
    <w:name w:val="Message Header"/>
    <w:basedOn w:val="BodyText"/>
    <w:link w:val="MessageHeaderChar"/>
    <w:rsid w:val="00FA3586"/>
    <w:pPr>
      <w:keepLines/>
      <w:spacing w:line="415" w:lineRule="atLeast"/>
      <w:ind w:left="1560" w:hanging="720"/>
      <w:jc w:val="left"/>
    </w:pPr>
    <w:rPr>
      <w:sz w:val="20"/>
      <w:szCs w:val="20"/>
      <w:lang w:val="en-US"/>
    </w:rPr>
  </w:style>
  <w:style w:type="character" w:customStyle="1" w:styleId="MessageHeaderChar">
    <w:name w:val="Message Header Char"/>
    <w:link w:val="MessageHeader"/>
    <w:rsid w:val="00FA3586"/>
    <w:rPr>
      <w:lang w:val="en-US" w:eastAsia="en-US"/>
    </w:rPr>
  </w:style>
  <w:style w:type="character" w:customStyle="1" w:styleId="MessageHeaderLabel">
    <w:name w:val="Message Header Label"/>
    <w:rsid w:val="00FA3586"/>
    <w:rPr>
      <w:rFonts w:ascii="Arial" w:hAnsi="Arial"/>
      <w:b/>
      <w:spacing w:val="-4"/>
      <w:sz w:val="18"/>
      <w:vertAlign w:val="baseline"/>
    </w:rPr>
  </w:style>
  <w:style w:type="paragraph" w:styleId="ListBullet">
    <w:name w:val="List Bullet"/>
    <w:basedOn w:val="Normal"/>
    <w:rsid w:val="006853CD"/>
    <w:pPr>
      <w:numPr>
        <w:numId w:val="1"/>
      </w:numPr>
      <w:contextualSpacing/>
    </w:pPr>
  </w:style>
  <w:style w:type="paragraph" w:customStyle="1" w:styleId="yiv565844952msonormal">
    <w:name w:val="yiv565844952msonormal"/>
    <w:basedOn w:val="Normal"/>
    <w:rsid w:val="009D48E6"/>
    <w:pPr>
      <w:spacing w:before="100" w:beforeAutospacing="1" w:after="100" w:afterAutospacing="1"/>
    </w:pPr>
    <w:rPr>
      <w:lang w:val="en-US"/>
    </w:rPr>
  </w:style>
  <w:style w:type="table" w:styleId="TableSimple2">
    <w:name w:val="Table Simple 2"/>
    <w:basedOn w:val="TableNormal"/>
    <w:rsid w:val="00D30A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30A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D30A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30A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D30AF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30AF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8">
    <w:name w:val="Table Grid 8"/>
    <w:basedOn w:val="TableNormal"/>
    <w:rsid w:val="00D30A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0A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Bold">
    <w:name w:val="Body text + Bold"/>
    <w:aliases w:val="Spacing 0 pt"/>
    <w:rsid w:val="0084722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0">
    <w:name w:val="Body text_"/>
    <w:link w:val="BodyText1"/>
    <w:rsid w:val="00BE25D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E25D8"/>
    <w:pPr>
      <w:widowControl w:val="0"/>
      <w:shd w:val="clear" w:color="auto" w:fill="FFFFFF"/>
      <w:spacing w:line="230" w:lineRule="exact"/>
      <w:ind w:hanging="1120"/>
    </w:pPr>
    <w:rPr>
      <w:rFonts w:ascii="Verdana" w:eastAsia="Verdana" w:hAnsi="Verdana"/>
      <w:sz w:val="18"/>
      <w:szCs w:val="18"/>
      <w:lang w:val="x-none" w:eastAsia="x-none"/>
    </w:rPr>
  </w:style>
  <w:style w:type="paragraph" w:styleId="NoSpacing">
    <w:name w:val="No Spacing"/>
    <w:uiPriority w:val="1"/>
    <w:qFormat/>
    <w:rsid w:val="004E60CA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sttcpt0">
    <w:name w:val="sttcpt0"/>
    <w:rsid w:val="00D6246A"/>
  </w:style>
  <w:style w:type="character" w:styleId="UnresolvedMention">
    <w:name w:val="Unresolved Mention"/>
    <w:uiPriority w:val="99"/>
    <w:semiHidden/>
    <w:unhideWhenUsed/>
    <w:rsid w:val="00CA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aa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insol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roinsol.e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F21F-C8A1-45B1-8D7A-7A4BC75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APORTUL ADMINISTRATORULUI JUDICIAR</vt:lpstr>
      <vt:lpstr>RAPORTUL ADMINISTRATORULUI JUDICIAR</vt:lpstr>
    </vt:vector>
  </TitlesOfParts>
  <Company>SCA BORZA SI ASOCIATII</Company>
  <LinksUpToDate>false</LinksUpToDate>
  <CharactersWithSpaces>2322</CharactersWithSpaces>
  <SharedDoc>false</SharedDoc>
  <HLinks>
    <vt:vector size="18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raan.ro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www.euroinsol.eu/</vt:lpwstr>
      </vt:variant>
      <vt:variant>
        <vt:lpwstr/>
      </vt:variant>
      <vt:variant>
        <vt:i4>524324</vt:i4>
      </vt:variant>
      <vt:variant>
        <vt:i4>8</vt:i4>
      </vt:variant>
      <vt:variant>
        <vt:i4>0</vt:i4>
      </vt:variant>
      <vt:variant>
        <vt:i4>5</vt:i4>
      </vt:variant>
      <vt:variant>
        <vt:lpwstr>mailto:office@euroinso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UL ADMINISTRATORULUI JUDICIAR</dc:title>
  <dc:subject/>
  <dc:creator>BORZA REMUS</dc:creator>
  <cp:keywords/>
  <cp:lastModifiedBy>Adrian Munteanu</cp:lastModifiedBy>
  <cp:revision>9</cp:revision>
  <cp:lastPrinted>2026-01-12T08:12:00Z</cp:lastPrinted>
  <dcterms:created xsi:type="dcterms:W3CDTF">2026-01-12T06:17:00Z</dcterms:created>
  <dcterms:modified xsi:type="dcterms:W3CDTF">2026-03-11T09:07:00Z</dcterms:modified>
</cp:coreProperties>
</file>